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7E" w:rsidRPr="002715E5" w:rsidRDefault="00111336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Приложение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№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="004A5C7E" w:rsidRPr="002715E5">
        <w:rPr>
          <w:rFonts w:ascii="Liberation Serif" w:hAnsi="Liberation Serif" w:cs="Times New Roman"/>
          <w:sz w:val="24"/>
          <w:szCs w:val="24"/>
        </w:rPr>
        <w:t>2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11336" w:rsidRPr="002715E5" w:rsidRDefault="00111336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к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распоряжению</w:t>
      </w:r>
      <w:r w:rsidR="004A5C7E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Департамента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111336" w:rsidRPr="002715E5" w:rsidRDefault="00111336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Администрации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города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Екатеринбурга</w:t>
      </w:r>
    </w:p>
    <w:p w:rsidR="00111336" w:rsidRPr="002715E5" w:rsidRDefault="00111336" w:rsidP="00A022B0">
      <w:pPr>
        <w:tabs>
          <w:tab w:val="left" w:pos="1080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от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___________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№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 </w:t>
      </w:r>
      <w:r w:rsidRPr="002715E5">
        <w:rPr>
          <w:rFonts w:ascii="Liberation Serif" w:hAnsi="Liberation Serif" w:cs="Times New Roman"/>
          <w:sz w:val="24"/>
          <w:szCs w:val="24"/>
        </w:rPr>
        <w:t>______________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11336" w:rsidRPr="002715E5" w:rsidRDefault="00111336" w:rsidP="00A022B0">
      <w:pPr>
        <w:shd w:val="clear" w:color="auto" w:fill="FFFFFF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0128E9" w:rsidRPr="00EF3567" w:rsidRDefault="000128E9" w:rsidP="00A022B0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F3567">
        <w:rPr>
          <w:rFonts w:ascii="Liberation Serif" w:hAnsi="Liberation Serif" w:cs="Times New Roman"/>
          <w:b/>
          <w:sz w:val="28"/>
          <w:szCs w:val="28"/>
        </w:rPr>
        <w:t>Положение</w:t>
      </w:r>
      <w:r w:rsidR="006A4C05" w:rsidRPr="00EF356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8175EB" w:rsidRPr="00EF3567" w:rsidRDefault="008175EB" w:rsidP="00A022B0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EF3567">
        <w:rPr>
          <w:rFonts w:ascii="Liberation Serif" w:hAnsi="Liberation Serif" w:cs="Times New Roman"/>
          <w:b/>
          <w:sz w:val="28"/>
          <w:szCs w:val="28"/>
        </w:rPr>
        <w:t>о</w:t>
      </w:r>
      <w:r w:rsidR="006A4C05" w:rsidRPr="00EF356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3138D" w:rsidRPr="00EF3567">
        <w:rPr>
          <w:rFonts w:ascii="Liberation Serif" w:hAnsi="Liberation Serif" w:cs="Times New Roman"/>
          <w:b/>
          <w:sz w:val="28"/>
          <w:szCs w:val="28"/>
        </w:rPr>
        <w:t>Г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родском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онкурсе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авторских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стихов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2C5286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Мой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герой</w:t>
      </w:r>
      <w:r w:rsidR="002C5286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</w:p>
    <w:p w:rsidR="00CB7B2E" w:rsidRPr="002715E5" w:rsidRDefault="00CB7B2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D4CA1" w:rsidRPr="002715E5" w:rsidRDefault="001A5D7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1</w:t>
      </w:r>
      <w:r w:rsidR="00DD4CA1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D4CA1" w:rsidRPr="002715E5">
        <w:rPr>
          <w:rFonts w:ascii="Liberation Serif" w:hAnsi="Liberation Serif" w:cs="Times New Roman"/>
          <w:sz w:val="28"/>
          <w:szCs w:val="28"/>
        </w:rPr>
        <w:t>Общ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D4CA1" w:rsidRPr="002715E5">
        <w:rPr>
          <w:rFonts w:ascii="Liberation Serif" w:hAnsi="Liberation Serif" w:cs="Times New Roman"/>
          <w:sz w:val="28"/>
          <w:szCs w:val="28"/>
        </w:rPr>
        <w:t>положения</w:t>
      </w:r>
    </w:p>
    <w:p w:rsidR="00BE7D23" w:rsidRPr="002715E5" w:rsidRDefault="00BE7D23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Настоящ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преде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слов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одско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втор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тихо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й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(дале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– 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)</w:t>
      </w:r>
      <w:r w:rsidR="001B7A1D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</w:p>
    <w:p w:rsidR="00A33AB9" w:rsidRPr="002715E5" w:rsidRDefault="00BE7D23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амка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еализ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A33AB9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763F14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лдат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священн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н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жд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важды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вет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юз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ихаил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етрович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06361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95387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511124" w:rsidRPr="002715E5" w:rsidRDefault="00511124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Учредителем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епартамен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дминистр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Екатерин</w:t>
      </w:r>
      <w:bookmarkStart w:id="0" w:name="_GoBack"/>
      <w:bookmarkEnd w:id="0"/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бурга.</w:t>
      </w:r>
    </w:p>
    <w:p w:rsidR="001A5D7E" w:rsidRPr="002715E5" w:rsidRDefault="00BE7D23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Организатор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ня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а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D7E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а)</w:t>
      </w:r>
      <w:r w:rsidR="0041385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A5D7E" w:rsidRPr="002715E5" w:rsidRDefault="006A4C05" w:rsidP="00A022B0">
      <w:pPr>
        <w:pStyle w:val="a7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ганизация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едение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br/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ответстви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едеральны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законо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ни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ссийской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едерации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настоящи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ложением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ины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нормативны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актами,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действующи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в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период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мероприятия.</w:t>
      </w:r>
    </w:p>
    <w:p w:rsidR="001A5D7E" w:rsidRPr="002715E5" w:rsidRDefault="001A5D7E" w:rsidP="00A022B0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D4CA1" w:rsidRPr="002715E5" w:rsidRDefault="001A5D7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</w:t>
      </w:r>
      <w:r w:rsidR="00F501C4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Ц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задач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</w:t>
      </w:r>
      <w:r w:rsidR="00DD4CA1" w:rsidRPr="002715E5">
        <w:rPr>
          <w:rFonts w:ascii="Liberation Serif" w:hAnsi="Liberation Serif" w:cs="Times New Roman"/>
          <w:sz w:val="28"/>
          <w:szCs w:val="28"/>
        </w:rPr>
        <w:t>онкурса</w:t>
      </w:r>
    </w:p>
    <w:p w:rsidR="00B3339C" w:rsidRPr="002715E5" w:rsidRDefault="001A5D7E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501C4" w:rsidRPr="002715E5">
        <w:rPr>
          <w:rFonts w:ascii="Liberation Serif" w:hAnsi="Liberation Serif" w:cs="Times New Roman"/>
          <w:sz w:val="28"/>
          <w:szCs w:val="28"/>
        </w:rPr>
        <w:t>Цел</w:t>
      </w:r>
      <w:r w:rsidR="006631F3" w:rsidRPr="002715E5">
        <w:rPr>
          <w:rFonts w:ascii="Liberation Serif" w:hAnsi="Liberation Serif" w:cs="Times New Roman"/>
          <w:sz w:val="28"/>
          <w:szCs w:val="28"/>
        </w:rPr>
        <w:t>ь</w:t>
      </w:r>
      <w:r w:rsidR="00953871" w:rsidRPr="002715E5">
        <w:rPr>
          <w:rFonts w:ascii="Liberation Serif" w:hAnsi="Liberation Serif" w:cs="Times New Roman"/>
          <w:sz w:val="28"/>
          <w:szCs w:val="28"/>
        </w:rPr>
        <w:t xml:space="preserve"> Конкурса</w:t>
      </w:r>
      <w:r w:rsidR="006631F3" w:rsidRPr="002715E5">
        <w:rPr>
          <w:rFonts w:ascii="Liberation Serif" w:hAnsi="Liberation Serif" w:cs="Times New Roman"/>
          <w:sz w:val="28"/>
          <w:szCs w:val="28"/>
        </w:rPr>
        <w:t xml:space="preserve">: </w:t>
      </w:r>
      <w:r w:rsidR="00FE0F99" w:rsidRPr="002715E5">
        <w:rPr>
          <w:rFonts w:ascii="Liberation Serif" w:hAnsi="Liberation Serif" w:cs="Times New Roman"/>
          <w:sz w:val="28"/>
          <w:szCs w:val="28"/>
        </w:rPr>
        <w:t xml:space="preserve">формирование и развитие социально значимых ценностей, </w:t>
      </w:r>
      <w:r w:rsidR="00535450" w:rsidRPr="002715E5">
        <w:rPr>
          <w:rFonts w:ascii="Liberation Serif" w:hAnsi="Liberation Serif" w:cs="Times New Roman"/>
          <w:sz w:val="28"/>
          <w:szCs w:val="28"/>
        </w:rPr>
        <w:t xml:space="preserve">чувства </w:t>
      </w:r>
      <w:r w:rsidR="00FE0F99" w:rsidRPr="002715E5">
        <w:rPr>
          <w:rFonts w:ascii="Liberation Serif" w:hAnsi="Liberation Serif" w:cs="Times New Roman"/>
          <w:sz w:val="28"/>
          <w:szCs w:val="28"/>
        </w:rPr>
        <w:t xml:space="preserve">патриотизма </w:t>
      </w:r>
      <w:r w:rsidR="006631F3" w:rsidRPr="002715E5">
        <w:rPr>
          <w:rFonts w:ascii="Liberation Serif" w:hAnsi="Liberation Serif" w:cs="Times New Roman"/>
          <w:sz w:val="28"/>
          <w:szCs w:val="28"/>
        </w:rPr>
        <w:t>и уважения к историческому прошлому нашей страны и её героям.</w:t>
      </w:r>
    </w:p>
    <w:p w:rsidR="00DD4CA1" w:rsidRPr="002715E5" w:rsidRDefault="001A5D7E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D4CA1" w:rsidRPr="002715E5">
        <w:rPr>
          <w:rFonts w:ascii="Liberation Serif" w:hAnsi="Liberation Serif" w:cs="Times New Roman"/>
          <w:sz w:val="28"/>
          <w:szCs w:val="28"/>
        </w:rPr>
        <w:t>Задачи</w:t>
      </w:r>
      <w:r w:rsidR="003E0742" w:rsidRPr="002715E5">
        <w:rPr>
          <w:rFonts w:ascii="Liberation Serif" w:hAnsi="Liberation Serif" w:cs="Times New Roman"/>
          <w:sz w:val="28"/>
          <w:szCs w:val="28"/>
        </w:rPr>
        <w:t>:</w:t>
      </w:r>
    </w:p>
    <w:p w:rsidR="003E1A6E" w:rsidRPr="002715E5" w:rsidRDefault="008E4427" w:rsidP="00A022B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повышение интереса и </w:t>
      </w:r>
      <w:r w:rsidR="00542C01" w:rsidRPr="002715E5">
        <w:rPr>
          <w:rFonts w:ascii="Liberation Serif" w:hAnsi="Liberation Serif" w:cs="Times New Roman"/>
          <w:sz w:val="28"/>
          <w:szCs w:val="28"/>
        </w:rPr>
        <w:t xml:space="preserve">мотивация участников Конкурса к изучению истории </w:t>
      </w:r>
      <w:r w:rsidR="004E39CF" w:rsidRPr="002715E5">
        <w:rPr>
          <w:rFonts w:ascii="Liberation Serif" w:hAnsi="Liberation Serif" w:cs="Times New Roman"/>
          <w:sz w:val="28"/>
          <w:szCs w:val="28"/>
        </w:rPr>
        <w:t>России</w:t>
      </w:r>
      <w:r w:rsidRPr="002715E5">
        <w:rPr>
          <w:rFonts w:ascii="Liberation Serif" w:hAnsi="Liberation Serif" w:cs="Times New Roman"/>
          <w:sz w:val="28"/>
          <w:szCs w:val="28"/>
        </w:rPr>
        <w:t>;</w:t>
      </w:r>
    </w:p>
    <w:p w:rsidR="008E4427" w:rsidRPr="002715E5" w:rsidRDefault="00DB1D27" w:rsidP="00A022B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утверждение в сознании участников Конкурса чувства гордости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и уважения к традициям</w:t>
      </w:r>
      <w:r w:rsidR="005D77E0" w:rsidRPr="002715E5">
        <w:rPr>
          <w:rFonts w:ascii="Liberation Serif" w:hAnsi="Liberation Serif" w:cs="Times New Roman"/>
          <w:sz w:val="28"/>
          <w:szCs w:val="28"/>
        </w:rPr>
        <w:t>, историческому и культурному прошлому своего региона и города</w:t>
      </w:r>
      <w:r w:rsidR="0033627A" w:rsidRPr="002715E5">
        <w:rPr>
          <w:rFonts w:ascii="Liberation Serif" w:hAnsi="Liberation Serif" w:cs="Times New Roman"/>
          <w:sz w:val="28"/>
          <w:szCs w:val="28"/>
        </w:rPr>
        <w:t>;</w:t>
      </w:r>
    </w:p>
    <w:p w:rsidR="0033627A" w:rsidRPr="002715E5" w:rsidRDefault="0033627A" w:rsidP="00A022B0">
      <w:pPr>
        <w:pStyle w:val="a7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создание условий для самовыражения и самореализации участников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 xml:space="preserve">в </w:t>
      </w:r>
      <w:r w:rsidR="00FA4597" w:rsidRPr="002715E5">
        <w:rPr>
          <w:rFonts w:ascii="Liberation Serif" w:hAnsi="Liberation Serif" w:cs="Times New Roman"/>
          <w:sz w:val="28"/>
          <w:szCs w:val="28"/>
        </w:rPr>
        <w:t>творчестве, активн</w:t>
      </w:r>
      <w:r w:rsidR="00BA586D" w:rsidRPr="002715E5">
        <w:rPr>
          <w:rFonts w:ascii="Liberation Serif" w:hAnsi="Liberation Serif" w:cs="Times New Roman"/>
          <w:sz w:val="28"/>
          <w:szCs w:val="28"/>
        </w:rPr>
        <w:t>ого участия в событиях</w:t>
      </w:r>
      <w:r w:rsidR="00FA4597" w:rsidRPr="002715E5">
        <w:rPr>
          <w:rFonts w:ascii="Liberation Serif" w:hAnsi="Liberation Serif" w:cs="Times New Roman"/>
          <w:sz w:val="28"/>
          <w:szCs w:val="28"/>
        </w:rPr>
        <w:t xml:space="preserve"> патриотической направленности;</w:t>
      </w:r>
    </w:p>
    <w:p w:rsidR="003E1A6E" w:rsidRPr="002715E5" w:rsidRDefault="003E1A6E" w:rsidP="00A022B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разви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итератур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вор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пособносте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учающихся;</w:t>
      </w:r>
    </w:p>
    <w:p w:rsidR="00BA586D" w:rsidRPr="002715E5" w:rsidRDefault="00BA586D" w:rsidP="00A022B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 xml:space="preserve">выявление </w:t>
      </w:r>
      <w:r w:rsidR="00CB0A3C" w:rsidRPr="002715E5">
        <w:rPr>
          <w:rFonts w:ascii="Liberation Serif" w:hAnsi="Liberation Serif" w:cs="Times New Roman"/>
          <w:sz w:val="28"/>
          <w:szCs w:val="28"/>
        </w:rPr>
        <w:t xml:space="preserve">и поддержка школьников, одаренных в </w:t>
      </w:r>
      <w:r w:rsidR="00933D6A" w:rsidRPr="002715E5">
        <w:rPr>
          <w:rFonts w:ascii="Liberation Serif" w:hAnsi="Liberation Serif" w:cs="Times New Roman"/>
          <w:sz w:val="28"/>
          <w:szCs w:val="28"/>
        </w:rPr>
        <w:t>литературном (</w:t>
      </w:r>
      <w:r w:rsidR="00CB0A3C" w:rsidRPr="002715E5">
        <w:rPr>
          <w:rFonts w:ascii="Liberation Serif" w:hAnsi="Liberation Serif" w:cs="Times New Roman"/>
          <w:sz w:val="28"/>
          <w:szCs w:val="28"/>
        </w:rPr>
        <w:t>поэтическом</w:t>
      </w:r>
      <w:r w:rsidR="00933D6A" w:rsidRPr="002715E5">
        <w:rPr>
          <w:rFonts w:ascii="Liberation Serif" w:hAnsi="Liberation Serif" w:cs="Times New Roman"/>
          <w:sz w:val="28"/>
          <w:szCs w:val="28"/>
        </w:rPr>
        <w:t>)</w:t>
      </w:r>
      <w:r w:rsidR="00CB0A3C" w:rsidRPr="002715E5">
        <w:rPr>
          <w:rFonts w:ascii="Liberation Serif" w:hAnsi="Liberation Serif" w:cs="Times New Roman"/>
          <w:sz w:val="28"/>
          <w:szCs w:val="28"/>
        </w:rPr>
        <w:t xml:space="preserve"> творчестве.</w:t>
      </w:r>
    </w:p>
    <w:p w:rsidR="001A5D7E" w:rsidRPr="002715E5" w:rsidRDefault="001A5D7E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DD4CA1" w:rsidRPr="002715E5" w:rsidRDefault="003E0742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</w:t>
      </w:r>
      <w:r w:rsidR="00E52225" w:rsidRPr="002715E5">
        <w:rPr>
          <w:rFonts w:ascii="Liberation Serif" w:hAnsi="Liberation Serif" w:cs="Times New Roman"/>
          <w:sz w:val="28"/>
          <w:szCs w:val="28"/>
        </w:rPr>
        <w:t>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E52225" w:rsidRPr="002715E5">
        <w:rPr>
          <w:rFonts w:ascii="Liberation Serif" w:hAnsi="Liberation Serif" w:cs="Times New Roman"/>
          <w:sz w:val="28"/>
          <w:szCs w:val="28"/>
        </w:rPr>
        <w:t>Участника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A5D7E" w:rsidRPr="002715E5">
        <w:rPr>
          <w:rFonts w:ascii="Liberation Serif" w:hAnsi="Liberation Serif" w:cs="Times New Roman"/>
          <w:sz w:val="28"/>
          <w:szCs w:val="28"/>
        </w:rPr>
        <w:t>К</w:t>
      </w:r>
      <w:r w:rsidR="00DD4CA1" w:rsidRPr="002715E5">
        <w:rPr>
          <w:rFonts w:ascii="Liberation Serif" w:hAnsi="Liberation Serif" w:cs="Times New Roman"/>
          <w:sz w:val="28"/>
          <w:szCs w:val="28"/>
        </w:rPr>
        <w:t>о</w:t>
      </w:r>
      <w:r w:rsidR="00212B77" w:rsidRPr="002715E5">
        <w:rPr>
          <w:rFonts w:ascii="Liberation Serif" w:hAnsi="Liberation Serif" w:cs="Times New Roman"/>
          <w:sz w:val="28"/>
          <w:szCs w:val="28"/>
        </w:rPr>
        <w:t>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E52225" w:rsidRPr="002715E5">
        <w:rPr>
          <w:rFonts w:ascii="Liberation Serif" w:hAnsi="Liberation Serif" w:cs="Times New Roman"/>
          <w:sz w:val="28"/>
          <w:szCs w:val="28"/>
        </w:rPr>
        <w:t>явля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обучающие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муницип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образовате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организац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гор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149F8" w:rsidRPr="002715E5">
        <w:rPr>
          <w:rFonts w:ascii="Liberation Serif" w:hAnsi="Liberation Serif" w:cs="Times New Roman"/>
          <w:sz w:val="28"/>
          <w:szCs w:val="28"/>
        </w:rPr>
        <w:t>Екатеринбурга</w:t>
      </w:r>
      <w:r w:rsidR="00E52225"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0A3C" w:rsidRPr="002715E5">
        <w:rPr>
          <w:rFonts w:ascii="Liberation Serif" w:hAnsi="Liberation Serif" w:cs="Times New Roman"/>
          <w:sz w:val="28"/>
          <w:szCs w:val="28"/>
        </w:rPr>
        <w:t xml:space="preserve">их родители, </w:t>
      </w:r>
      <w:r w:rsidR="003D6767" w:rsidRPr="002715E5">
        <w:rPr>
          <w:rFonts w:ascii="Liberation Serif" w:hAnsi="Liberation Serif" w:cs="Times New Roman"/>
          <w:sz w:val="28"/>
          <w:szCs w:val="28"/>
        </w:rPr>
        <w:t>педагоги</w:t>
      </w:r>
      <w:r w:rsidR="003E1A6E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ним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щиес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о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дагог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глашаются: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33D6A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ю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глас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оставлени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ботк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рсон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lastRenderedPageBreak/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ответств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орма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едера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ко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152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Ф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юл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006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ействующе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дакции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t>«</w:t>
      </w:r>
      <w:r w:rsidRPr="002715E5">
        <w:rPr>
          <w:rFonts w:ascii="Liberation Serif" w:hAnsi="Liberation Serif" w:cs="Times New Roman"/>
          <w:sz w:val="28"/>
          <w:szCs w:val="28"/>
        </w:rPr>
        <w:t>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рсон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ых</w:t>
      </w:r>
      <w:r w:rsidR="002C5286" w:rsidRPr="002715E5">
        <w:rPr>
          <w:rFonts w:ascii="Liberation Serif" w:hAnsi="Liberation Serif" w:cs="Times New Roman"/>
          <w:sz w:val="28"/>
          <w:szCs w:val="28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фамили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м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честв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имен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зовательно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ласс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зульта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роприят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тепен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иплома);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33D6A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то</w:t>
      </w:r>
      <w:r w:rsidR="00980792" w:rsidRPr="002715E5">
        <w:rPr>
          <w:rFonts w:ascii="Liberation Serif" w:hAnsi="Liberation Serif" w:cs="Times New Roman"/>
          <w:sz w:val="28"/>
          <w:szCs w:val="28"/>
        </w:rPr>
        <w:t xml:space="preserve">-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съем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роприят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уд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уществлять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е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посредствен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решения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 </w:t>
      </w:r>
      <w:r w:rsidRPr="002715E5">
        <w:rPr>
          <w:rFonts w:ascii="Liberation Serif" w:hAnsi="Liberation Serif" w:cs="Times New Roman"/>
          <w:sz w:val="28"/>
          <w:szCs w:val="28"/>
        </w:rPr>
        <w:br/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та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споря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то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дующ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комме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.</w:t>
      </w:r>
    </w:p>
    <w:p w:rsidR="00A149F8" w:rsidRPr="002715E5" w:rsidRDefault="00A149F8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33D6A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прислан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цифро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)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="0067361E"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7361E" w:rsidRPr="002715E5">
        <w:rPr>
          <w:rFonts w:ascii="Liberation Serif" w:hAnsi="Liberation Serif" w:cs="Times New Roman"/>
          <w:sz w:val="28"/>
          <w:szCs w:val="28"/>
        </w:rPr>
        <w:t>рецензиру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7361E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та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споря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то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дующ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комме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;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р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териал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ыплат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р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нора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тендуют.</w:t>
      </w:r>
    </w:p>
    <w:p w:rsidR="00AA21B9" w:rsidRPr="002715E5" w:rsidRDefault="00AA21B9" w:rsidP="00A022B0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</w:p>
    <w:p w:rsidR="0067361E" w:rsidRPr="002715E5" w:rsidRDefault="0067361E" w:rsidP="00A022B0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рядок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держ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К</w:t>
      </w:r>
      <w:r w:rsidRPr="002715E5">
        <w:rPr>
          <w:rFonts w:ascii="Liberation Serif" w:hAnsi="Liberation Serif" w:cs="Times New Roman"/>
          <w:sz w:val="28"/>
          <w:szCs w:val="28"/>
        </w:rPr>
        <w:t>онкурса</w:t>
      </w:r>
    </w:p>
    <w:p w:rsidR="003D66AF" w:rsidRPr="002715E5" w:rsidRDefault="0067361E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4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заочно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атериалы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мещаю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3D66AF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айт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BD422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рганизатора.</w:t>
      </w:r>
    </w:p>
    <w:p w:rsidR="0054151A" w:rsidRPr="002715E5" w:rsidRDefault="00BD422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аждо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изве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ву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оминаци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«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из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зрительских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импатий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»</w:t>
      </w:r>
      <w:r w:rsidR="00A939B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, решение принимается </w:t>
      </w:r>
      <w:r w:rsidR="0054151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утем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электронног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олосования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67361E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4.1.1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933D6A" w:rsidRPr="002715E5">
        <w:rPr>
          <w:rStyle w:val="s2"/>
          <w:rFonts w:ascii="Liberation Serif" w:hAnsi="Liberation Serif"/>
          <w:sz w:val="28"/>
          <w:szCs w:val="28"/>
        </w:rPr>
        <w:t>П</w:t>
      </w:r>
      <w:r w:rsidRPr="002715E5">
        <w:rPr>
          <w:rStyle w:val="s2"/>
          <w:rFonts w:ascii="Liberation Serif" w:hAnsi="Liberation Serif"/>
          <w:sz w:val="28"/>
          <w:szCs w:val="28"/>
        </w:rPr>
        <w:t>редставленны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материал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лжен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оответствовать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целям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br/>
      </w:r>
      <w:r w:rsidRPr="002715E5">
        <w:rPr>
          <w:rStyle w:val="s2"/>
          <w:rFonts w:ascii="Liberation Serif" w:hAnsi="Liberation Serif"/>
          <w:sz w:val="28"/>
          <w:szCs w:val="28"/>
        </w:rPr>
        <w:t>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задачам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Конкурса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t>;</w:t>
      </w:r>
    </w:p>
    <w:p w:rsidR="0067361E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sz w:val="28"/>
          <w:szCs w:val="28"/>
        </w:rPr>
        <w:t>4.1.2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933D6A" w:rsidRPr="002715E5">
        <w:rPr>
          <w:rStyle w:val="s2"/>
          <w:rFonts w:ascii="Liberation Serif" w:hAnsi="Liberation Serif"/>
          <w:sz w:val="28"/>
          <w:szCs w:val="28"/>
        </w:rPr>
        <w:t>К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участию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инимаются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изведения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тольк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обственног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очинения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t>;</w:t>
      </w:r>
    </w:p>
    <w:p w:rsidR="0067361E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sz w:val="28"/>
          <w:szCs w:val="28"/>
        </w:rPr>
        <w:t>4.1.3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4D49F1">
        <w:rPr>
          <w:rStyle w:val="s2"/>
          <w:rFonts w:ascii="Liberation Serif" w:hAnsi="Liberation Serif"/>
          <w:sz w:val="28"/>
          <w:szCs w:val="28"/>
        </w:rPr>
        <w:t>С</w:t>
      </w:r>
      <w:r w:rsidRPr="002715E5">
        <w:rPr>
          <w:rStyle w:val="s2"/>
          <w:rFonts w:ascii="Liberation Serif" w:hAnsi="Liberation Serif"/>
          <w:sz w:val="28"/>
          <w:szCs w:val="28"/>
        </w:rPr>
        <w:t>тихотворение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лжн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быть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написан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н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русском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языке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t>;</w:t>
      </w:r>
    </w:p>
    <w:p w:rsidR="0067361E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sz w:val="28"/>
          <w:szCs w:val="28"/>
        </w:rPr>
        <w:t>4.1.4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4D49F1">
        <w:rPr>
          <w:rStyle w:val="s2"/>
          <w:rFonts w:ascii="Liberation Serif" w:hAnsi="Liberation Serif"/>
          <w:sz w:val="28"/>
          <w:szCs w:val="28"/>
        </w:rPr>
        <w:t>О</w:t>
      </w:r>
      <w:r w:rsidR="00F222C4" w:rsidRPr="002715E5">
        <w:rPr>
          <w:rStyle w:val="s2"/>
          <w:rFonts w:ascii="Liberation Serif" w:hAnsi="Liberation Serif"/>
          <w:sz w:val="28"/>
          <w:szCs w:val="28"/>
        </w:rPr>
        <w:t>бъем: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F222C4" w:rsidRPr="002715E5">
        <w:rPr>
          <w:rStyle w:val="s2"/>
          <w:rFonts w:ascii="Liberation Serif" w:hAnsi="Liberation Serif"/>
          <w:sz w:val="28"/>
          <w:szCs w:val="28"/>
        </w:rPr>
        <w:t>от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F222C4" w:rsidRPr="002715E5">
        <w:rPr>
          <w:rStyle w:val="s2"/>
          <w:rFonts w:ascii="Liberation Serif" w:hAnsi="Liberation Serif"/>
          <w:sz w:val="28"/>
          <w:szCs w:val="28"/>
        </w:rPr>
        <w:t>12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24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зарифмованных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тихотворных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трок</w:t>
      </w:r>
      <w:r w:rsidR="00CB7B2E" w:rsidRPr="002715E5">
        <w:rPr>
          <w:rStyle w:val="s2"/>
          <w:rFonts w:ascii="Liberation Serif" w:hAnsi="Liberation Serif"/>
          <w:sz w:val="28"/>
          <w:szCs w:val="28"/>
        </w:rPr>
        <w:t>;</w:t>
      </w:r>
    </w:p>
    <w:p w:rsidR="0067361E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sz w:val="28"/>
          <w:szCs w:val="28"/>
        </w:rPr>
        <w:t>4.1.5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933D6A" w:rsidRPr="002715E5">
        <w:rPr>
          <w:rStyle w:val="s2"/>
          <w:rFonts w:ascii="Liberation Serif" w:hAnsi="Liberation Serif"/>
          <w:sz w:val="28"/>
          <w:szCs w:val="28"/>
        </w:rPr>
        <w:t>Д</w:t>
      </w:r>
      <w:r w:rsidRPr="002715E5">
        <w:rPr>
          <w:rStyle w:val="s2"/>
          <w:rFonts w:ascii="Liberation Serif" w:hAnsi="Liberation Serif"/>
          <w:sz w:val="28"/>
          <w:szCs w:val="28"/>
        </w:rPr>
        <w:t>ля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всех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работ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водится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верк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н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лагиат.</w:t>
      </w:r>
    </w:p>
    <w:p w:rsidR="000C1B77" w:rsidRPr="002715E5" w:rsidRDefault="0067361E" w:rsidP="00A022B0">
      <w:pPr>
        <w:pStyle w:val="p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sz w:val="28"/>
          <w:szCs w:val="28"/>
        </w:rPr>
        <w:t>4.</w:t>
      </w:r>
      <w:r w:rsidR="00134C34" w:rsidRPr="002715E5">
        <w:rPr>
          <w:rStyle w:val="s2"/>
          <w:rFonts w:ascii="Liberation Serif" w:hAnsi="Liberation Serif"/>
          <w:sz w:val="28"/>
          <w:szCs w:val="28"/>
        </w:rPr>
        <w:t>2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З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достоверность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авторств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стихотворн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произведений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ответственность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несут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руководител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ил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ины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C1B77" w:rsidRPr="002715E5">
        <w:rPr>
          <w:rFonts w:ascii="Liberation Serif" w:hAnsi="Liberation Serif"/>
          <w:sz w:val="28"/>
          <w:szCs w:val="28"/>
        </w:rPr>
        <w:t>участников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</w:p>
    <w:p w:rsidR="0067361E" w:rsidRPr="002715E5" w:rsidRDefault="000C1B7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</w:t>
      </w:r>
      <w:r w:rsidR="003D66AF" w:rsidRPr="002715E5">
        <w:rPr>
          <w:rFonts w:ascii="Liberation Serif" w:hAnsi="Liberation Serif" w:cs="Times New Roman"/>
          <w:sz w:val="28"/>
          <w:szCs w:val="28"/>
        </w:rPr>
        <w:t>3</w:t>
      </w:r>
      <w:r w:rsidRPr="002715E5">
        <w:rPr>
          <w:rFonts w:ascii="Liberation Serif" w:hAnsi="Liberation Serif" w:cs="Times New Roman"/>
          <w:sz w:val="28"/>
          <w:szCs w:val="28"/>
        </w:rPr>
        <w:t>.</w:t>
      </w:r>
      <w:r w:rsidRPr="002715E5">
        <w:rPr>
          <w:rFonts w:ascii="Liberation Serif" w:hAnsi="Liberation Serif" w:cs="Times New Roman"/>
          <w:sz w:val="28"/>
          <w:szCs w:val="28"/>
        </w:rPr>
        <w:tab/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озраст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рупп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ов:</w:t>
      </w:r>
    </w:p>
    <w:p w:rsidR="000C1B77" w:rsidRPr="002715E5" w:rsidRDefault="000C1B77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младш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</w:t>
      </w:r>
      <w:r w:rsidR="003D6767" w:rsidRPr="002715E5">
        <w:rPr>
          <w:rFonts w:ascii="Liberation Serif" w:hAnsi="Liberation Serif" w:cs="Times New Roman"/>
          <w:sz w:val="28"/>
          <w:szCs w:val="28"/>
        </w:rPr>
        <w:t>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="003D6767" w:rsidRPr="002715E5">
        <w:rPr>
          <w:rFonts w:ascii="Liberation Serif" w:hAnsi="Liberation Serif" w:cs="Times New Roman"/>
          <w:sz w:val="28"/>
          <w:szCs w:val="28"/>
        </w:rPr>
        <w:t>10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767" w:rsidRPr="002715E5">
        <w:rPr>
          <w:rFonts w:ascii="Liberation Serif" w:hAnsi="Liberation Serif" w:cs="Times New Roman"/>
          <w:sz w:val="28"/>
          <w:szCs w:val="28"/>
        </w:rPr>
        <w:t>лет</w:t>
      </w:r>
      <w:r w:rsidRPr="002715E5">
        <w:rPr>
          <w:rFonts w:ascii="Liberation Serif" w:hAnsi="Liberation Serif" w:cs="Times New Roman"/>
          <w:sz w:val="28"/>
          <w:szCs w:val="28"/>
        </w:rPr>
        <w:t>);</w:t>
      </w:r>
    </w:p>
    <w:p w:rsidR="000C1B77" w:rsidRPr="002715E5" w:rsidRDefault="000C1B77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средня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</w:t>
      </w:r>
      <w:r w:rsidR="003D6767" w:rsidRPr="002715E5">
        <w:rPr>
          <w:rFonts w:ascii="Liberation Serif" w:hAnsi="Liberation Serif" w:cs="Times New Roman"/>
          <w:sz w:val="28"/>
          <w:szCs w:val="28"/>
        </w:rPr>
        <w:t>11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="003D6767" w:rsidRPr="002715E5">
        <w:rPr>
          <w:rFonts w:ascii="Liberation Serif" w:hAnsi="Liberation Serif" w:cs="Times New Roman"/>
          <w:sz w:val="28"/>
          <w:szCs w:val="28"/>
        </w:rPr>
        <w:t>14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767" w:rsidRPr="002715E5">
        <w:rPr>
          <w:rFonts w:ascii="Liberation Serif" w:hAnsi="Liberation Serif" w:cs="Times New Roman"/>
          <w:sz w:val="28"/>
          <w:szCs w:val="28"/>
        </w:rPr>
        <w:t>лет</w:t>
      </w:r>
      <w:r w:rsidRPr="002715E5">
        <w:rPr>
          <w:rFonts w:ascii="Liberation Serif" w:hAnsi="Liberation Serif" w:cs="Times New Roman"/>
          <w:sz w:val="28"/>
          <w:szCs w:val="28"/>
        </w:rPr>
        <w:t>);</w:t>
      </w:r>
    </w:p>
    <w:p w:rsidR="0067361E" w:rsidRPr="002715E5" w:rsidRDefault="000C1B77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старш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</w:t>
      </w:r>
      <w:r w:rsidR="003D6767" w:rsidRPr="002715E5">
        <w:rPr>
          <w:rFonts w:ascii="Liberation Serif" w:hAnsi="Liberation Serif" w:cs="Times New Roman"/>
          <w:sz w:val="28"/>
          <w:szCs w:val="28"/>
        </w:rPr>
        <w:t>15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="003D6767" w:rsidRPr="002715E5">
        <w:rPr>
          <w:rFonts w:ascii="Liberation Serif" w:hAnsi="Liberation Serif" w:cs="Times New Roman"/>
          <w:sz w:val="28"/>
          <w:szCs w:val="28"/>
        </w:rPr>
        <w:t>18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767" w:rsidRPr="002715E5">
        <w:rPr>
          <w:rFonts w:ascii="Liberation Serif" w:hAnsi="Liberation Serif" w:cs="Times New Roman"/>
          <w:sz w:val="28"/>
          <w:szCs w:val="28"/>
        </w:rPr>
        <w:t>лет);</w:t>
      </w:r>
    </w:p>
    <w:p w:rsidR="003D6767" w:rsidRPr="002715E5" w:rsidRDefault="006C7F9D" w:rsidP="00A022B0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взросл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старш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8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ет).</w:t>
      </w:r>
    </w:p>
    <w:p w:rsidR="0054151A" w:rsidRPr="002715E5" w:rsidRDefault="003D66AF" w:rsidP="00A022B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 w:themeColor="text1"/>
          <w:sz w:val="28"/>
          <w:szCs w:val="28"/>
        </w:rPr>
        <w:t>4.4.</w:t>
      </w:r>
      <w:r w:rsidR="006A4C05" w:rsidRPr="002715E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>Конкурс</w:t>
      </w:r>
      <w:r w:rsidR="006A4C05" w:rsidRPr="002715E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color w:val="000000" w:themeColor="text1"/>
          <w:sz w:val="28"/>
          <w:szCs w:val="28"/>
        </w:rPr>
        <w:t>проводится</w:t>
      </w:r>
      <w:r w:rsidR="006A4C05" w:rsidRPr="002715E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A7C93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>с 15</w:t>
      </w:r>
      <w:r w:rsidR="006A4C05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>октября</w:t>
      </w:r>
      <w:r w:rsidR="006A4C05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9A7C93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по 15 ноября </w:t>
      </w:r>
      <w:r w:rsidR="0054151A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>2021</w:t>
      </w:r>
      <w:r w:rsidR="006A4C05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54151A" w:rsidRPr="002715E5">
        <w:rPr>
          <w:rFonts w:ascii="Liberation Serif" w:hAnsi="Liberation Serif" w:cs="Times New Roman"/>
          <w:color w:val="000000" w:themeColor="text1"/>
          <w:spacing w:val="3"/>
          <w:sz w:val="28"/>
          <w:szCs w:val="28"/>
          <w:shd w:val="clear" w:color="auto" w:fill="FFFFFF"/>
        </w:rPr>
        <w:t>года.</w:t>
      </w:r>
    </w:p>
    <w:p w:rsidR="000C1B77" w:rsidRPr="002715E5" w:rsidRDefault="000C1B77" w:rsidP="00A022B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5.</w:t>
      </w:r>
      <w:r w:rsidRPr="002715E5">
        <w:rPr>
          <w:rFonts w:ascii="Liberation Serif" w:hAnsi="Liberation Serif" w:cs="Times New Roman"/>
          <w:sz w:val="28"/>
          <w:szCs w:val="28"/>
        </w:rPr>
        <w:tab/>
        <w:t>Организацион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хническ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.</w:t>
      </w:r>
    </w:p>
    <w:p w:rsidR="0067361E" w:rsidRPr="002715E5" w:rsidRDefault="000C1B7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5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яв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(При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1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электронн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фай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авторски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произведение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(При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</w:rPr>
        <w:t>2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нима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9A7C93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тябр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4373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 </w:t>
      </w:r>
      <w:r w:rsidR="008626D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E4373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1 ноября </w:t>
      </w:r>
      <w:r w:rsidRPr="002715E5">
        <w:rPr>
          <w:rFonts w:ascii="Liberation Serif" w:hAnsi="Liberation Serif" w:cs="Times New Roman"/>
          <w:sz w:val="28"/>
          <w:szCs w:val="28"/>
        </w:rPr>
        <w:t>2021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электронн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сылк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hyperlink r:id="rId6" w:history="1">
        <w:r w:rsidR="0047434B" w:rsidRPr="002715E5">
          <w:rPr>
            <w:rStyle w:val="a3"/>
            <w:rFonts w:ascii="Liberation Serif" w:hAnsi="Liberation Serif" w:cs="Times New Roman"/>
            <w:sz w:val="28"/>
            <w:szCs w:val="28"/>
          </w:rPr>
          <w:t>https://clck.ru/WjQfz</w:t>
        </w:r>
      </w:hyperlink>
      <w:r w:rsidR="002B5442" w:rsidRPr="002715E5">
        <w:rPr>
          <w:rFonts w:ascii="Liberation Serif" w:hAnsi="Liberation Serif"/>
          <w:sz w:val="28"/>
          <w:szCs w:val="28"/>
        </w:rPr>
        <w:t>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2C5286" w:rsidRPr="002715E5">
        <w:rPr>
          <w:rFonts w:ascii="Liberation Serif" w:hAnsi="Liberation Serif"/>
          <w:sz w:val="28"/>
          <w:szCs w:val="28"/>
        </w:rPr>
        <w:br/>
      </w:r>
      <w:r w:rsidR="002B5442" w:rsidRPr="002715E5">
        <w:rPr>
          <w:rFonts w:ascii="Liberation Serif" w:hAnsi="Liberation Serif" w:cs="Times New Roman"/>
          <w:sz w:val="28"/>
          <w:szCs w:val="28"/>
        </w:rPr>
        <w:t>З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достовернос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сведений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указан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заявк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ответственнос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несу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руково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и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и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B5442" w:rsidRPr="002715E5">
        <w:rPr>
          <w:rFonts w:ascii="Liberation Serif" w:hAnsi="Liberation Serif" w:cs="Times New Roman"/>
          <w:sz w:val="28"/>
          <w:szCs w:val="28"/>
        </w:rPr>
        <w:t>участников.</w:t>
      </w:r>
    </w:p>
    <w:p w:rsidR="00AA21B9" w:rsidRPr="002715E5" w:rsidRDefault="00AA21B9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</w:p>
    <w:p w:rsidR="003D66AF" w:rsidRPr="002715E5" w:rsidRDefault="003D66AF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Оргкомит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203AE9" w:rsidRPr="002715E5" w:rsidRDefault="003D66AF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Руководств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осуществ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оргкомите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котор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представи</w:t>
      </w:r>
      <w:r w:rsidR="00CB7B2E" w:rsidRPr="002715E5">
        <w:rPr>
          <w:rFonts w:ascii="Liberation Serif" w:hAnsi="Liberation Serif" w:cs="Times New Roman"/>
          <w:sz w:val="28"/>
          <w:szCs w:val="28"/>
        </w:rPr>
        <w:t>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педагоги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sz w:val="28"/>
          <w:szCs w:val="28"/>
        </w:rPr>
        <w:t>рабо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Школы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обучающих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br/>
      </w:r>
      <w:r w:rsidR="00203AE9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03AE9" w:rsidRPr="002715E5">
        <w:rPr>
          <w:rFonts w:ascii="Liberation Serif" w:hAnsi="Liberation Serif" w:cs="Times New Roman"/>
          <w:sz w:val="28"/>
          <w:szCs w:val="28"/>
        </w:rPr>
        <w:t>родителей.</w:t>
      </w:r>
    </w:p>
    <w:p w:rsidR="006B0186" w:rsidRPr="002715E5" w:rsidRDefault="00203AE9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организац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общег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дополнительног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профессиона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образо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Свердловск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област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обществен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организаци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ветерано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войны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труда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боевых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действий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государствен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службы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пенсионеро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B7B2E" w:rsidRPr="002715E5">
        <w:rPr>
          <w:rFonts w:ascii="Liberation Serif" w:hAnsi="Liberation Serif" w:cs="Times New Roman"/>
          <w:color w:val="000000"/>
          <w:sz w:val="28"/>
          <w:szCs w:val="28"/>
        </w:rPr>
        <w:t>(далее</w:t>
      </w:r>
      <w:r w:rsidR="00D3138D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</w:rPr>
        <w:t xml:space="preserve">– </w:t>
      </w:r>
      <w:r w:rsidR="006B0186" w:rsidRPr="002715E5">
        <w:rPr>
          <w:rFonts w:ascii="Liberation Serif" w:hAnsi="Liberation Serif" w:cs="Times New Roman"/>
          <w:sz w:val="28"/>
          <w:szCs w:val="28"/>
        </w:rPr>
        <w:t>СОО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B0186" w:rsidRPr="002715E5">
        <w:rPr>
          <w:rFonts w:ascii="Liberation Serif" w:hAnsi="Liberation Serif" w:cs="Times New Roman"/>
          <w:sz w:val="28"/>
          <w:szCs w:val="28"/>
        </w:rPr>
        <w:t>ветеранов</w:t>
      </w:r>
      <w:r w:rsidR="00CB7B2E" w:rsidRPr="002715E5">
        <w:rPr>
          <w:rFonts w:ascii="Liberation Serif" w:hAnsi="Liberation Serif" w:cs="Times New Roman"/>
          <w:sz w:val="28"/>
          <w:szCs w:val="28"/>
        </w:rPr>
        <w:t>)</w:t>
      </w:r>
      <w:r w:rsidR="006B0186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3D66AF" w:rsidRPr="002715E5" w:rsidRDefault="003D66AF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</w:t>
      </w:r>
      <w:r w:rsidR="00203AE9" w:rsidRPr="002715E5">
        <w:rPr>
          <w:rFonts w:ascii="Liberation Serif" w:hAnsi="Liberation Serif" w:cs="Times New Roman"/>
          <w:sz w:val="28"/>
          <w:szCs w:val="28"/>
        </w:rPr>
        <w:t>3</w:t>
      </w:r>
      <w:r w:rsidR="00592B89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.</w:t>
      </w:r>
    </w:p>
    <w:p w:rsidR="003D66AF" w:rsidRPr="002715E5" w:rsidRDefault="00203AE9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4</w:t>
      </w:r>
      <w:r w:rsidR="003D66AF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Систем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оцени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указа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рило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E1A6E" w:rsidRPr="002715E5">
        <w:rPr>
          <w:rFonts w:ascii="Liberation Serif" w:hAnsi="Liberation Serif" w:cs="Times New Roman"/>
          <w:sz w:val="28"/>
          <w:szCs w:val="28"/>
        </w:rPr>
        <w:t>3</w:t>
      </w:r>
      <w:r w:rsidR="006B0186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3D66AF" w:rsidRPr="002715E5" w:rsidRDefault="00CB7B2E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5</w:t>
      </w:r>
      <w:r w:rsidR="003D66AF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Реш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окончательны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зменению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длежит.</w:t>
      </w:r>
    </w:p>
    <w:p w:rsidR="003D66AF" w:rsidRPr="002715E5" w:rsidRDefault="00CB7B2E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6</w:t>
      </w:r>
      <w:r w:rsidR="003D66AF" w:rsidRPr="002715E5">
        <w:rPr>
          <w:rFonts w:ascii="Liberation Serif" w:hAnsi="Liberation Serif" w:cs="Times New Roman"/>
          <w:sz w:val="28"/>
          <w:szCs w:val="28"/>
        </w:rPr>
        <w:t>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Оценоч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лис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член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конфиденциальны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демонстр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="003D66AF" w:rsidRPr="002715E5">
        <w:rPr>
          <w:rFonts w:ascii="Liberation Serif" w:hAnsi="Liberation Serif" w:cs="Times New Roman"/>
          <w:sz w:val="28"/>
          <w:szCs w:val="28"/>
        </w:rPr>
        <w:t>и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выдач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длежат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тогов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ротоко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D20A06" w:rsidRPr="002715E5">
        <w:rPr>
          <w:rFonts w:ascii="Liberation Serif" w:hAnsi="Liberation Serif" w:cs="Times New Roman"/>
          <w:sz w:val="28"/>
          <w:szCs w:val="28"/>
        </w:rPr>
        <w:t>публику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сл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под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3D66AF" w:rsidRPr="002715E5">
        <w:rPr>
          <w:rFonts w:ascii="Liberation Serif" w:hAnsi="Liberation Serif" w:cs="Times New Roman"/>
          <w:sz w:val="28"/>
          <w:szCs w:val="28"/>
        </w:rPr>
        <w:t>итогов.</w:t>
      </w:r>
    </w:p>
    <w:p w:rsidR="0054151A" w:rsidRPr="002715E5" w:rsidRDefault="0054151A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</w:p>
    <w:p w:rsidR="00EA1F78" w:rsidRPr="002715E5" w:rsidRDefault="000848B4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две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итогов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граж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EA1F78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1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П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езультатам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пределяю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бедител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1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есто)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br/>
        <w:t>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изеры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2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есто)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ажд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озрастн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руппе.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2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Жюр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ценива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DE456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изведени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Данны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ценочных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листо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занося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водную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таблицу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3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Вс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лучаю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ертификаты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едагоги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дготовивш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лучаю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лагодарственны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исьм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рганизатора.</w:t>
      </w:r>
    </w:p>
    <w:p w:rsidR="00EA1F78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4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</w:r>
      <w:r w:rsidRPr="002715E5">
        <w:rPr>
          <w:rFonts w:ascii="Liberation Serif" w:hAnsi="Liberation Serif" w:cs="Times New Roman"/>
          <w:sz w:val="28"/>
          <w:szCs w:val="28"/>
        </w:rPr>
        <w:t>Побе</w:t>
      </w:r>
      <w:r w:rsidR="000848B4" w:rsidRPr="002715E5">
        <w:rPr>
          <w:rFonts w:ascii="Liberation Serif" w:hAnsi="Liberation Serif" w:cs="Times New Roman"/>
          <w:sz w:val="28"/>
          <w:szCs w:val="28"/>
        </w:rPr>
        <w:t>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t>(1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t>место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t>призер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hAnsi="Liberation Serif" w:cs="Times New Roman"/>
          <w:sz w:val="28"/>
          <w:szCs w:val="28"/>
        </w:rPr>
        <w:t>(2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3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ст</w:t>
      </w:r>
      <w:r w:rsidR="000848B4" w:rsidRPr="002715E5">
        <w:rPr>
          <w:rFonts w:ascii="Liberation Serif" w:hAnsi="Liberation Serif" w:cs="Times New Roman"/>
          <w:sz w:val="28"/>
          <w:szCs w:val="28"/>
        </w:rPr>
        <w:t>о</w:t>
      </w:r>
      <w:r w:rsidRPr="002715E5">
        <w:rPr>
          <w:rFonts w:ascii="Liberation Serif" w:hAnsi="Liberation Serif" w:cs="Times New Roman"/>
          <w:sz w:val="28"/>
          <w:szCs w:val="28"/>
        </w:rPr>
        <w:t>)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ладатель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из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зрительских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импатий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награждаю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11124" w:rsidRPr="002715E5">
        <w:rPr>
          <w:rFonts w:ascii="Liberation Serif" w:eastAsia="Calibri" w:hAnsi="Liberation Serif" w:cs="Times New Roman"/>
          <w:sz w:val="28"/>
          <w:szCs w:val="28"/>
        </w:rPr>
        <w:t>Дипломам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478DB" w:rsidRPr="002715E5">
        <w:rPr>
          <w:rFonts w:ascii="Liberation Serif" w:eastAsia="Calibri" w:hAnsi="Liberation Serif" w:cs="Times New Roman"/>
          <w:sz w:val="28"/>
          <w:szCs w:val="28"/>
        </w:rPr>
        <w:t xml:space="preserve">Департамента образования Администрации города Екатеринбурга, подготовившие </w:t>
      </w:r>
      <w:r w:rsidR="000848B4" w:rsidRPr="002715E5">
        <w:rPr>
          <w:rFonts w:ascii="Liberation Serif" w:eastAsia="Calibri" w:hAnsi="Liberation Serif" w:cs="Times New Roman"/>
          <w:sz w:val="28"/>
          <w:szCs w:val="28"/>
        </w:rPr>
        <w:t>их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848B4" w:rsidRPr="002715E5">
        <w:rPr>
          <w:rFonts w:ascii="Liberation Serif" w:eastAsia="Calibri" w:hAnsi="Liberation Serif" w:cs="Times New Roman"/>
          <w:sz w:val="28"/>
          <w:szCs w:val="28"/>
        </w:rPr>
        <w:t>руководител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C64E2" w:rsidRPr="002C64E2">
        <w:rPr>
          <w:rFonts w:ascii="Liberation Serif" w:eastAsia="Calibri" w:hAnsi="Liberation Serif" w:cs="Times New Roman"/>
          <w:sz w:val="28"/>
          <w:szCs w:val="28"/>
        </w:rPr>
        <w:br/>
      </w:r>
      <w:r w:rsidR="000478DB" w:rsidRPr="002715E5">
        <w:rPr>
          <w:rFonts w:ascii="Liberation Serif" w:eastAsia="Calibri" w:hAnsi="Liberation Serif" w:cs="Times New Roman"/>
          <w:sz w:val="28"/>
          <w:szCs w:val="28"/>
        </w:rPr>
        <w:t xml:space="preserve">(при наличии) – </w:t>
      </w:r>
      <w:r w:rsidR="00F81912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лагодарственным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F81912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исьмами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Департамента</w:t>
      </w:r>
      <w:r w:rsidR="00573A9A" w:rsidRPr="002715E5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E0035" w:rsidRPr="002715E5" w:rsidRDefault="00EA1F78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</w:t>
      </w:r>
      <w:r w:rsidR="00F81912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5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Информаци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уд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мещ</w:t>
      </w:r>
      <w:r w:rsidR="000478D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ать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айт</w:t>
      </w:r>
      <w:r w:rsidR="00573A9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ОУ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ОШ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№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6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hyperlink r:id="rId7" w:history="1">
        <w:r w:rsidR="00733F22" w:rsidRPr="002715E5">
          <w:rPr>
            <w:rStyle w:val="a3"/>
            <w:rFonts w:ascii="Liberation Serif" w:hAnsi="Liberation Serif" w:cs="Times New Roman"/>
            <w:color w:val="auto"/>
            <w:spacing w:val="3"/>
            <w:sz w:val="28"/>
            <w:szCs w:val="28"/>
            <w:shd w:val="clear" w:color="auto" w:fill="FFFFFF"/>
            <w:lang w:val="en-US"/>
          </w:rPr>
          <w:t>https</w:t>
        </w:r>
        <w:r w:rsidR="00733F22" w:rsidRPr="002715E5">
          <w:rPr>
            <w:rStyle w:val="a3"/>
            <w:rFonts w:ascii="Liberation Serif" w:hAnsi="Liberation Serif" w:cs="Times New Roman"/>
            <w:color w:val="auto"/>
            <w:spacing w:val="3"/>
            <w:sz w:val="28"/>
            <w:szCs w:val="28"/>
            <w:shd w:val="clear" w:color="auto" w:fill="FFFFFF"/>
          </w:rPr>
          <w:t>://школа36.екатеринбург.рф</w:t>
        </w:r>
      </w:hyperlink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07FFB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дел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ородск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ек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«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763F1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лдата</w:t>
      </w:r>
      <w:r w:rsidR="002C5286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М.П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0848B4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динцов).</w:t>
      </w:r>
    </w:p>
    <w:p w:rsidR="009E0035" w:rsidRPr="002715E5" w:rsidRDefault="009E0035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6.</w:t>
      </w:r>
      <w:r w:rsidR="00573A9A" w:rsidRPr="002715E5">
        <w:rPr>
          <w:rFonts w:ascii="Liberation Serif" w:hAnsi="Liberation Serif" w:cs="Times New Roman"/>
          <w:sz w:val="28"/>
          <w:szCs w:val="28"/>
        </w:rPr>
        <w:t>6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222C4" w:rsidRPr="002715E5">
        <w:rPr>
          <w:rFonts w:ascii="Liberation Serif" w:hAnsi="Liberation Serif" w:cs="Times New Roman"/>
          <w:sz w:val="28"/>
          <w:szCs w:val="28"/>
        </w:rPr>
        <w:t>Лучш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222C4" w:rsidRPr="002715E5">
        <w:rPr>
          <w:rFonts w:ascii="Liberation Serif" w:hAnsi="Liberation Serif" w:cs="Times New Roman"/>
          <w:sz w:val="28"/>
          <w:szCs w:val="28"/>
        </w:rPr>
        <w:t>рабо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222C4" w:rsidRPr="002715E5">
        <w:rPr>
          <w:rFonts w:ascii="Liberation Serif" w:hAnsi="Liberation Serif" w:cs="Times New Roman"/>
          <w:sz w:val="28"/>
          <w:szCs w:val="28"/>
        </w:rPr>
        <w:t>войду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222C4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F222C4" w:rsidRPr="002715E5">
        <w:rPr>
          <w:rFonts w:ascii="Liberation Serif" w:hAnsi="Liberation Serif" w:cs="Times New Roman"/>
          <w:sz w:val="28"/>
          <w:szCs w:val="28"/>
        </w:rPr>
        <w:t>альманах</w:t>
      </w:r>
      <w:r w:rsidR="000478DB" w:rsidRPr="002715E5">
        <w:rPr>
          <w:rFonts w:ascii="Liberation Serif" w:hAnsi="Liberation Serif" w:cs="Times New Roman"/>
          <w:sz w:val="28"/>
          <w:szCs w:val="28"/>
        </w:rPr>
        <w:t xml:space="preserve"> «Судьба героя»</w:t>
      </w:r>
      <w:r w:rsidR="00F222C4"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0478DB" w:rsidRPr="002715E5">
        <w:rPr>
          <w:rFonts w:ascii="Liberation Serif" w:hAnsi="Liberation Serif" w:cs="Times New Roman"/>
          <w:sz w:val="28"/>
          <w:szCs w:val="28"/>
        </w:rPr>
        <w:t xml:space="preserve">подготовленный </w:t>
      </w:r>
      <w:r w:rsidR="00812924">
        <w:rPr>
          <w:rFonts w:ascii="Liberation Serif" w:hAnsi="Liberation Serif" w:cs="Times New Roman"/>
          <w:sz w:val="28"/>
          <w:szCs w:val="28"/>
        </w:rPr>
        <w:br/>
      </w:r>
      <w:r w:rsidR="000478DB" w:rsidRPr="002715E5">
        <w:rPr>
          <w:rFonts w:ascii="Liberation Serif" w:hAnsi="Liberation Serif" w:cs="Times New Roman"/>
          <w:sz w:val="28"/>
          <w:szCs w:val="28"/>
        </w:rPr>
        <w:t>по материалам Проекта.</w:t>
      </w:r>
    </w:p>
    <w:p w:rsidR="009E0035" w:rsidRPr="002715E5" w:rsidRDefault="009E0035" w:rsidP="00A022B0">
      <w:pPr>
        <w:pStyle w:val="Standard"/>
        <w:tabs>
          <w:tab w:val="left" w:pos="1276"/>
        </w:tabs>
        <w:ind w:left="360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2715E5">
        <w:rPr>
          <w:rFonts w:ascii="Liberation Serif" w:hAnsi="Liberation Serif" w:cs="Times New Roman"/>
          <w:bCs/>
          <w:sz w:val="28"/>
          <w:szCs w:val="28"/>
        </w:rPr>
        <w:t>7.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Данные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об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Организаторе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Конкурса</w:t>
      </w:r>
    </w:p>
    <w:p w:rsidR="00592B89" w:rsidRPr="002715E5" w:rsidRDefault="006352DC" w:rsidP="006352DC">
      <w:pPr>
        <w:pStyle w:val="Standard"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11042B" w:rsidRPr="002715E5">
        <w:rPr>
          <w:rFonts w:ascii="Liberation Serif" w:hAnsi="Liberation Serif" w:cs="Times New Roman"/>
          <w:sz w:val="28"/>
          <w:szCs w:val="28"/>
        </w:rPr>
        <w:t>МБОУ СОШ № 36 имени М.П. Одинцова</w:t>
      </w:r>
      <w:r w:rsidR="00AA21B9" w:rsidRPr="002715E5">
        <w:rPr>
          <w:rFonts w:ascii="Liberation Serif" w:hAnsi="Liberation Serif" w:cs="Times New Roman"/>
          <w:sz w:val="28"/>
          <w:szCs w:val="28"/>
        </w:rPr>
        <w:t xml:space="preserve">; </w:t>
      </w:r>
      <w:r w:rsidR="00592B89" w:rsidRPr="002715E5">
        <w:rPr>
          <w:rFonts w:ascii="Liberation Serif" w:hAnsi="Liberation Serif" w:cs="Times New Roman"/>
          <w:sz w:val="28"/>
          <w:szCs w:val="28"/>
        </w:rPr>
        <w:t>г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</w:rPr>
        <w:t>Екатеринбург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br/>
      </w:r>
      <w:r w:rsidR="00592B89" w:rsidRPr="002715E5">
        <w:rPr>
          <w:rFonts w:ascii="Liberation Serif" w:hAnsi="Liberation Serif" w:cs="Times New Roman"/>
          <w:sz w:val="28"/>
          <w:szCs w:val="28"/>
        </w:rPr>
        <w:t>ул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</w:rPr>
        <w:t>Малышева,134</w:t>
      </w:r>
      <w:r w:rsidR="00AA21B9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B86937" w:rsidRPr="002715E5" w:rsidRDefault="006352DC" w:rsidP="006352DC">
      <w:pPr>
        <w:pStyle w:val="Standard"/>
        <w:tabs>
          <w:tab w:val="left" w:pos="709"/>
        </w:tabs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E0035" w:rsidRPr="002715E5">
        <w:rPr>
          <w:rFonts w:ascii="Liberation Serif" w:hAnsi="Liberation Serif" w:cs="Times New Roman"/>
          <w:sz w:val="28"/>
          <w:szCs w:val="28"/>
        </w:rPr>
        <w:t>Ответственн</w:t>
      </w:r>
      <w:r w:rsidR="00203AE9" w:rsidRPr="002715E5">
        <w:rPr>
          <w:rFonts w:ascii="Liberation Serif" w:hAnsi="Liberation Serif" w:cs="Times New Roman"/>
          <w:sz w:val="28"/>
          <w:szCs w:val="28"/>
        </w:rPr>
        <w:t>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z w:val="28"/>
          <w:szCs w:val="28"/>
        </w:rPr>
        <w:t>з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z w:val="28"/>
          <w:szCs w:val="28"/>
        </w:rPr>
        <w:t>провед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z w:val="28"/>
          <w:szCs w:val="28"/>
        </w:rPr>
        <w:t>Конкурса:</w:t>
      </w:r>
      <w:r w:rsidR="0011042B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Ири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003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ергеев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Шаманаева</w:t>
      </w:r>
      <w:proofErr w:type="spellEnd"/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B86937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,</w:t>
      </w:r>
      <w:proofErr w:type="gramEnd"/>
    </w:p>
    <w:p w:rsidR="00D47A0A" w:rsidRPr="000B2B70" w:rsidRDefault="00AA21B9" w:rsidP="00A022B0">
      <w:pPr>
        <w:pStyle w:val="Standard"/>
        <w:tabs>
          <w:tab w:val="left" w:pos="6315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заместитель </w:t>
      </w:r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директора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– </w:t>
      </w:r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  <w:lang w:val="en-US"/>
        </w:rPr>
        <w:t>mail</w:t>
      </w:r>
      <w:r w:rsidR="00D47A0A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: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hyperlink r:id="rId8" w:history="1"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I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_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Shamanaewa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_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@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il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="00D47A0A"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715E5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r w:rsidRPr="004D49F1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телеф</w:t>
      </w:r>
      <w:proofErr w:type="spellEnd"/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.</w:t>
      </w:r>
      <w:r w:rsidR="002C64E2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: 374</w:t>
      </w:r>
      <w:r w:rsid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–</w:t>
      </w:r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02–</w:t>
      </w:r>
      <w:r w:rsidR="000B2B70" w:rsidRP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91</w:t>
      </w:r>
      <w:r w:rsid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.</w:t>
      </w:r>
    </w:p>
    <w:p w:rsidR="00D47A0A" w:rsidRPr="002715E5" w:rsidRDefault="00D47A0A" w:rsidP="00A022B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F0EA1" w:rsidRPr="002715E5" w:rsidRDefault="00203AE9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8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инансирован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онкурса</w:t>
      </w:r>
    </w:p>
    <w:p w:rsidR="00203AE9" w:rsidRPr="002715E5" w:rsidRDefault="00CE1915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инансирование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Городско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DE4567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онкурс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втор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тихо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F0EA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й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6352DC">
        <w:rPr>
          <w:rFonts w:ascii="Liberation Serif" w:hAnsi="Liberation Serif" w:cs="Times New Roman"/>
          <w:sz w:val="28"/>
          <w:szCs w:val="28"/>
          <w:shd w:val="clear" w:color="auto" w:fill="FFFFFF"/>
        </w:rPr>
        <w:br/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амках реализации городского проекта «Судьба солдата», посвященного 100 – </w:t>
      </w:r>
      <w:proofErr w:type="spellStart"/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со дня рождения дважды Героя Советского Союза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М.П. 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933D6A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AA21B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осуществляется</w:t>
      </w:r>
      <w:r w:rsidR="0084572E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за счет средств</w:t>
      </w:r>
      <w:r w:rsidRPr="002715E5">
        <w:rPr>
          <w:rFonts w:ascii="Liberation Serif" w:hAnsi="Liberation Seri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-2022 годы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-2022 годы, утвержденной Постановлением Администрации города Екатеринбурга от 31.10.201 № 2166</w:t>
      </w:r>
      <w:r w:rsidR="00AA21B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, </w:t>
      </w:r>
      <w:r w:rsidR="00F65852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ункт 14. Организация работы с одаренными детьми, в том числе, в рамках Фестиваля «Юные интеллектуалы Екатеринбурга»</w:t>
      </w:r>
      <w:r w:rsidR="00203AE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</w:p>
    <w:p w:rsidR="00203AE9" w:rsidRPr="002715E5" w:rsidRDefault="00203AE9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lastRenderedPageBreak/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1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203AE9" w:rsidRPr="002715E5" w:rsidRDefault="00203AE9" w:rsidP="00A022B0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орм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электронн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заяв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203AE9" w:rsidRPr="002715E5" w:rsidTr="006E5F96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E9" w:rsidRPr="002715E5" w:rsidRDefault="00203AE9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E9" w:rsidRPr="002715E5" w:rsidRDefault="00203AE9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звани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произведени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Возрастна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группа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Ф.И.О.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автор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полностью)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именовани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бразовательной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рганизации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айон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О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кстовый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айл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кстом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тихотворения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Word)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6C7F9D" w:rsidP="00A02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Ф.И.О.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уководител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участник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полностью),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должность</w:t>
            </w:r>
          </w:p>
        </w:tc>
      </w:tr>
      <w:tr w:rsidR="008F7726" w:rsidRPr="002715E5" w:rsidTr="006E5F9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6" w:rsidRPr="002715E5" w:rsidRDefault="008F7726" w:rsidP="00A022B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26" w:rsidRPr="002715E5" w:rsidRDefault="006C7F9D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Контактны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данны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телефон,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e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– </w:t>
            </w:r>
            <w:proofErr w:type="spellStart"/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mail</w:t>
            </w:r>
            <w:proofErr w:type="spellEnd"/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</w:tbl>
    <w:p w:rsidR="001F0EA1" w:rsidRPr="002715E5" w:rsidRDefault="001F0EA1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</w:p>
    <w:p w:rsidR="00F71611" w:rsidRPr="002715E5" w:rsidRDefault="00F71611" w:rsidP="00A022B0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592B89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EF3567" w:rsidRDefault="00EF35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848B4" w:rsidRDefault="000848B4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ом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йл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едением</w:t>
      </w:r>
    </w:p>
    <w:p w:rsidR="00EF3567" w:rsidRPr="002715E5" w:rsidRDefault="00EF35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0767D" w:rsidRPr="002715E5" w:rsidRDefault="000848B4" w:rsidP="00A022B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р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риф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егл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тервал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д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оками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равнива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вом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л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)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я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хн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см.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в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см.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жн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см.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,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м.</w:t>
      </w:r>
    </w:p>
    <w:p w:rsidR="0020767D" w:rsidRPr="002715E5" w:rsidRDefault="000848B4" w:rsidP="00A022B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тульно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ст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обходим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зва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жирны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рифт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лавны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уквы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равнива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ередине).</w:t>
      </w:r>
    </w:p>
    <w:p w:rsidR="000848B4" w:rsidRPr="002715E5" w:rsidRDefault="000848B4" w:rsidP="00A022B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л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с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роны)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Ф.И.О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я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767D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.</w:t>
      </w:r>
    </w:p>
    <w:p w:rsidR="0020767D" w:rsidRPr="002715E5" w:rsidRDefault="0020767D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1611" w:rsidRPr="002715E5" w:rsidRDefault="00F71611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мер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кстово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оре</w:t>
      </w:r>
    </w:p>
    <w:p w:rsidR="0020767D" w:rsidRPr="002715E5" w:rsidRDefault="00917EBB" w:rsidP="00A022B0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  <w:lang w:eastAsia="ru-RU"/>
        </w:rPr>
        <w:t>ВЫСОТА</w:t>
      </w:r>
    </w:p>
    <w:p w:rsidR="000848B4" w:rsidRPr="002715E5" w:rsidRDefault="0020767D" w:rsidP="00A022B0">
      <w:pPr>
        <w:spacing w:after="0" w:line="240" w:lineRule="auto"/>
        <w:jc w:val="right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соцк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адимир</w:t>
      </w:r>
      <w:r w:rsidR="000848B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848B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раст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цепилис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н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ысоту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вое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гон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инометный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шквальный..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с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лез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олп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ее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буфет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кзальный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рик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«</w:t>
      </w:r>
      <w:r w:rsidR="004A77D6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ура</w:t>
      </w:r>
      <w:r w:rsidR="002C5286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астыва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ту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огд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пу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глотали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ем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аз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анимал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у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ысоту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емь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аз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е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ставляли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нов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таку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хочется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сем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Земля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– 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горелая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аша...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сьм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раз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зьмем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е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совсем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во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озьмем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ровное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ше!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ожет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е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торон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обойти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– 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что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е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прицепились?!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о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идно,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уж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очно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– 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с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удьбы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пути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этой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высотке</w:t>
      </w:r>
      <w:r w:rsidR="006A4C05"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крестились.</w:t>
      </w:r>
    </w:p>
    <w:p w:rsidR="00917EBB" w:rsidRPr="002715E5" w:rsidRDefault="00917EBB" w:rsidP="00A022B0">
      <w:pPr>
        <w:spacing w:after="0" w:line="240" w:lineRule="auto"/>
        <w:textAlignment w:val="top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90094" w:rsidRPr="002715E5" w:rsidRDefault="00190094" w:rsidP="00A022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4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эффектив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чествен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ивност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о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еден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агает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т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риант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ти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й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мка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еализ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DE456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лдат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священн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н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жд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важды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вет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юз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ихаил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етрович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90094" w:rsidRPr="002715E5" w:rsidRDefault="00190094" w:rsidP="00A022B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ство.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енны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чики.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ен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бо.</w:t>
      </w:r>
      <w:r w:rsidR="00C051C2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ическ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о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чика.</w:t>
      </w:r>
    </w:p>
    <w:p w:rsidR="00A022B0" w:rsidRPr="002715E5" w:rsidRDefault="00190094" w:rsidP="00A022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ев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лет.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дьб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я.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зн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…</w:t>
      </w:r>
      <w:r w:rsidR="00A022B0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90094" w:rsidRPr="002715E5" w:rsidRDefault="00190094" w:rsidP="00A022B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овер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е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з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иче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ижения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52D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тить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О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Ш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9" w:history="1"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Городской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проект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«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удьба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олдата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»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(М.П.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Одинцов)</w:t>
        </w:r>
      </w:hyperlink>
      <w:r w:rsidR="00DE4567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90094" w:rsidRPr="002715E5" w:rsidRDefault="00190094" w:rsidP="00A022B0">
      <w:pPr>
        <w:pStyle w:val="a7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а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м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исани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ихотвор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агает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тить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мощь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ител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тератур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ории.</w:t>
      </w:r>
    </w:p>
    <w:p w:rsidR="00F71611" w:rsidRPr="002715E5" w:rsidRDefault="00F71611" w:rsidP="00A022B0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lastRenderedPageBreak/>
        <w:br w:type="page"/>
      </w:r>
    </w:p>
    <w:p w:rsidR="00203AE9" w:rsidRPr="002715E5" w:rsidRDefault="00203AE9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lastRenderedPageBreak/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F7161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3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413CCC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413CCC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483067" w:rsidRPr="002715E5" w:rsidRDefault="004830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стем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ива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р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изведен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а</w:t>
      </w:r>
    </w:p>
    <w:p w:rsidR="00483067" w:rsidRPr="002715E5" w:rsidRDefault="0048306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483067" w:rsidRPr="002715E5" w:rsidTr="0010085A">
        <w:trPr>
          <w:trHeight w:val="397"/>
        </w:trPr>
        <w:tc>
          <w:tcPr>
            <w:tcW w:w="7905" w:type="dxa"/>
            <w:shd w:val="clear" w:color="auto" w:fill="FFFFFF" w:themeFill="background1"/>
          </w:tcPr>
          <w:p w:rsidR="00483067" w:rsidRPr="002715E5" w:rsidRDefault="00483067" w:rsidP="00A022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ритерии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66" w:type="dxa"/>
            <w:shd w:val="clear" w:color="auto" w:fill="FFFFFF" w:themeFill="background1"/>
          </w:tcPr>
          <w:p w:rsidR="00483067" w:rsidRPr="002715E5" w:rsidRDefault="0048306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оответствие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тематике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конкурса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мыслов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и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композиционн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целостность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тихотворения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Стилистическ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и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языковая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грамотность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Ритмическая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стройность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стихотворения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(размер,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ритм,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рифма,</w:t>
            </w:r>
            <w:r w:rsidR="006A4C05"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 w:cs="Times New Roman"/>
                <w:sz w:val="28"/>
                <w:szCs w:val="28"/>
              </w:rPr>
              <w:t>благозвучие)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483067" w:rsidRPr="002715E5" w:rsidRDefault="00483067" w:rsidP="00A022B0">
            <w:pPr>
              <w:pStyle w:val="p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rStyle w:val="s2"/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Художественность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(мысль,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чувство,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переживание,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выраженные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через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художественный</w:t>
            </w:r>
            <w:r w:rsidR="006A4C05" w:rsidRPr="002715E5">
              <w:rPr>
                <w:rStyle w:val="s2"/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Style w:val="s2"/>
                <w:rFonts w:ascii="Liberation Serif" w:hAnsi="Liberation Serif"/>
                <w:sz w:val="28"/>
                <w:szCs w:val="28"/>
              </w:rPr>
              <w:t>образ)</w:t>
            </w:r>
          </w:p>
        </w:tc>
        <w:tc>
          <w:tcPr>
            <w:tcW w:w="1666" w:type="dxa"/>
            <w:shd w:val="clear" w:color="auto" w:fill="auto"/>
          </w:tcPr>
          <w:p w:rsidR="00483067" w:rsidRPr="002715E5" w:rsidRDefault="00BD1D06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="00483067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067" w:rsidRPr="002715E5" w:rsidTr="005607A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ценивания:</w:t>
            </w:r>
          </w:p>
          <w:p w:rsidR="00BD1D06" w:rsidRPr="002715E5" w:rsidRDefault="00BD1D06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о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е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;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езначительно;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ало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епени;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редне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епени;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начительно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тепени;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83067" w:rsidRPr="002715E5" w:rsidRDefault="0048306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о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лностью.</w:t>
            </w:r>
          </w:p>
        </w:tc>
      </w:tr>
      <w:tr w:rsidR="00483067" w:rsidRPr="002715E5" w:rsidTr="005607A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483067" w:rsidRPr="002715E5" w:rsidRDefault="00483067" w:rsidP="00A022B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ксимально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8F7726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ллов</w:t>
            </w:r>
          </w:p>
        </w:tc>
      </w:tr>
    </w:tbl>
    <w:p w:rsidR="00483067" w:rsidRPr="002715E5" w:rsidRDefault="00483067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2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</w:t>
      </w:r>
      <w:r w:rsidR="00DF57CE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I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8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</w:t>
      </w:r>
      <w:r w:rsidR="00DF57CE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частник: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10085A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222C4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F222C4" w:rsidRPr="002715E5" w:rsidRDefault="00F222C4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22C4" w:rsidRPr="002715E5" w:rsidRDefault="00F222C4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22C4" w:rsidRPr="002715E5" w:rsidRDefault="00F222C4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71611" w:rsidRPr="002715E5" w:rsidRDefault="00F71611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E11FE7" w:rsidRPr="002715E5" w:rsidRDefault="00E11FE7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№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="00A022B0" w:rsidRPr="002715E5">
        <w:rPr>
          <w:rFonts w:ascii="Liberation Serif" w:hAnsi="Liberation Serif" w:cs="Times New Roman"/>
          <w:sz w:val="24"/>
          <w:szCs w:val="24"/>
        </w:rPr>
        <w:t>3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к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распоряжению</w:t>
      </w:r>
    </w:p>
    <w:p w:rsidR="00E11FE7" w:rsidRPr="002715E5" w:rsidRDefault="00E11FE7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Департамента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образования</w:t>
      </w:r>
    </w:p>
    <w:p w:rsidR="00E11FE7" w:rsidRPr="002715E5" w:rsidRDefault="00E11FE7" w:rsidP="00A022B0">
      <w:pPr>
        <w:tabs>
          <w:tab w:val="left" w:pos="1418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Администрации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города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Екатеринбурга</w:t>
      </w:r>
    </w:p>
    <w:p w:rsidR="00E11FE7" w:rsidRPr="002715E5" w:rsidRDefault="00E11FE7" w:rsidP="00A022B0">
      <w:pPr>
        <w:tabs>
          <w:tab w:val="left" w:pos="1080"/>
        </w:tabs>
        <w:spacing w:after="0" w:line="240" w:lineRule="auto"/>
        <w:ind w:left="4962" w:hanging="284"/>
        <w:rPr>
          <w:rFonts w:ascii="Liberation Serif" w:hAnsi="Liberation Serif" w:cs="Times New Roman"/>
          <w:sz w:val="24"/>
          <w:szCs w:val="24"/>
        </w:rPr>
      </w:pPr>
      <w:r w:rsidRPr="002715E5">
        <w:rPr>
          <w:rFonts w:ascii="Liberation Serif" w:hAnsi="Liberation Serif" w:cs="Times New Roman"/>
          <w:sz w:val="24"/>
          <w:szCs w:val="24"/>
        </w:rPr>
        <w:t>от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  <w:r w:rsidRPr="002715E5">
        <w:rPr>
          <w:rFonts w:ascii="Liberation Serif" w:hAnsi="Liberation Serif" w:cs="Times New Roman"/>
          <w:sz w:val="24"/>
          <w:szCs w:val="24"/>
        </w:rPr>
        <w:t>___________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     </w:t>
      </w:r>
      <w:r w:rsidRPr="002715E5">
        <w:rPr>
          <w:rFonts w:ascii="Liberation Serif" w:hAnsi="Liberation Serif" w:cs="Times New Roman"/>
          <w:sz w:val="24"/>
          <w:szCs w:val="24"/>
        </w:rPr>
        <w:t>№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 </w:t>
      </w:r>
      <w:r w:rsidRPr="002715E5">
        <w:rPr>
          <w:rFonts w:ascii="Liberation Serif" w:hAnsi="Liberation Serif" w:cs="Times New Roman"/>
          <w:sz w:val="24"/>
          <w:szCs w:val="24"/>
        </w:rPr>
        <w:t>______________</w:t>
      </w:r>
      <w:r w:rsidR="006A4C05" w:rsidRPr="002715E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11FE7" w:rsidRPr="002715E5" w:rsidRDefault="00E11FE7" w:rsidP="00A022B0">
      <w:pPr>
        <w:shd w:val="clear" w:color="auto" w:fill="FFFFFF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11FE7" w:rsidRPr="00EF3567" w:rsidRDefault="00E11FE7" w:rsidP="00A022B0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F3567">
        <w:rPr>
          <w:rFonts w:ascii="Liberation Serif" w:hAnsi="Liberation Serif" w:cs="Times New Roman"/>
          <w:b/>
          <w:sz w:val="28"/>
          <w:szCs w:val="28"/>
        </w:rPr>
        <w:t>Положение</w:t>
      </w:r>
      <w:r w:rsidR="006A4C05" w:rsidRPr="00EF356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F4A57" w:rsidRPr="00EF3567" w:rsidRDefault="00AF4A57" w:rsidP="00A022B0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EF3567">
        <w:rPr>
          <w:rFonts w:ascii="Liberation Serif" w:hAnsi="Liberation Serif" w:cs="Times New Roman"/>
          <w:b/>
          <w:sz w:val="28"/>
          <w:szCs w:val="28"/>
        </w:rPr>
        <w:t>о</w:t>
      </w:r>
      <w:r w:rsidR="006A4C05" w:rsidRPr="00EF356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</w:rPr>
        <w:t>г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родском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онкурсе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исследовательских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роектов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атриотической</w:t>
      </w:r>
      <w:proofErr w:type="gramEnd"/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направленности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2C5286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Героический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маршрут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М.П.</w:t>
      </w:r>
      <w:r w:rsidR="006A4C05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динцова</w:t>
      </w:r>
      <w:r w:rsidR="002C5286" w:rsidRPr="00EF356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</w:p>
    <w:p w:rsidR="00AF4A57" w:rsidRPr="002715E5" w:rsidRDefault="00AF4A57" w:rsidP="00A022B0">
      <w:pPr>
        <w:shd w:val="clear" w:color="auto" w:fill="FFFFFF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I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щ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я</w:t>
      </w:r>
    </w:p>
    <w:p w:rsidR="00AF4A57" w:rsidRPr="002715E5" w:rsidRDefault="00AF4A57" w:rsidP="00A022B0">
      <w:pPr>
        <w:pStyle w:val="a7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Настоящ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преде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слов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br/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сследователь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о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ически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аршру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.П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(дале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– 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).</w:t>
      </w:r>
    </w:p>
    <w:p w:rsidR="00AF4A57" w:rsidRPr="002715E5" w:rsidRDefault="00AF4A57" w:rsidP="00A022B0">
      <w:pPr>
        <w:pStyle w:val="a7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амка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еализ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DE456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763F14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лдат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священн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н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жд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важды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вет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юз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ихаил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етрович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.</w:t>
      </w:r>
    </w:p>
    <w:p w:rsidR="00AF4A57" w:rsidRPr="002715E5" w:rsidRDefault="00AF4A57" w:rsidP="00A022B0">
      <w:pPr>
        <w:pStyle w:val="a7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Учредителем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епартамен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дминистр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Екатеринбурга.</w:t>
      </w:r>
    </w:p>
    <w:p w:rsidR="00AF4A57" w:rsidRPr="002715E5" w:rsidRDefault="00AF4A57" w:rsidP="00A022B0">
      <w:pPr>
        <w:pStyle w:val="a7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Организатор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ня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а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е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а)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сурсны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нтр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ажданско</w:t>
      </w:r>
      <w:proofErr w:type="spellEnd"/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триотическом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ижению.</w:t>
      </w:r>
    </w:p>
    <w:p w:rsidR="00AF4A57" w:rsidRPr="002715E5" w:rsidRDefault="006A4C05" w:rsidP="00A022B0">
      <w:pPr>
        <w:pStyle w:val="a7"/>
        <w:numPr>
          <w:ilvl w:val="1"/>
          <w:numId w:val="28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ганизация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едение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а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br/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ответстви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едеральны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законо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нии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ссийской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едерации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настоящим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ложением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ины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нормативны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актами,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действующими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в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период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мероприятия.</w:t>
      </w:r>
    </w:p>
    <w:p w:rsidR="00AF4A57" w:rsidRPr="002715E5" w:rsidRDefault="00AF4A57" w:rsidP="00A022B0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Ц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дач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AF4A57" w:rsidRPr="002715E5" w:rsidRDefault="00AF4A57" w:rsidP="00A022B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Цель: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ормирова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у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драстающе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кол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атриотиче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ачест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чувств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причастност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стор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течества.</w:t>
      </w:r>
    </w:p>
    <w:p w:rsidR="00AF4A57" w:rsidRPr="002715E5" w:rsidRDefault="00AF4A57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дачи:</w:t>
      </w:r>
    </w:p>
    <w:p w:rsidR="00AF4A57" w:rsidRPr="002715E5" w:rsidRDefault="00AF4A57" w:rsidP="00A022B0">
      <w:pPr>
        <w:pStyle w:val="a7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развитие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проектной</w:t>
      </w:r>
      <w:r w:rsidR="006A4C05" w:rsidRPr="002715E5">
        <w:rPr>
          <w:rFonts w:ascii="Liberation Serif" w:eastAsia="Calibri" w:hAnsi="Liberation Serif" w:cs="Times New Roman"/>
          <w:spacing w:val="-4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деятельност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обучающихся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соответстви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607A0" w:rsidRPr="002715E5">
        <w:rPr>
          <w:rFonts w:ascii="Liberation Serif" w:eastAsia="Calibri" w:hAnsi="Liberation Serif" w:cs="Times New Roman"/>
          <w:sz w:val="28"/>
          <w:szCs w:val="28"/>
        </w:rPr>
        <w:br/>
      </w:r>
      <w:r w:rsidRPr="002715E5">
        <w:rPr>
          <w:rFonts w:ascii="Liberation Serif" w:eastAsia="Calibri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ФГОС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основного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общего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образования,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выявлени</w:t>
      </w:r>
      <w:r w:rsidRPr="002715E5">
        <w:rPr>
          <w:rFonts w:ascii="Liberation Serif" w:hAnsi="Liberation Serif" w:cs="Times New Roman"/>
          <w:sz w:val="28"/>
          <w:szCs w:val="28"/>
        </w:rPr>
        <w:t>е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поддержк</w:t>
      </w:r>
      <w:r w:rsidRPr="002715E5">
        <w:rPr>
          <w:rFonts w:ascii="Liberation Serif" w:hAnsi="Liberation Serif" w:cs="Times New Roman"/>
          <w:sz w:val="28"/>
          <w:szCs w:val="28"/>
        </w:rPr>
        <w:t>а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одаренных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школьников</w:t>
      </w:r>
      <w:r w:rsidR="005607A0" w:rsidRPr="002715E5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AF4A57" w:rsidRPr="002715E5" w:rsidRDefault="00AF4A57" w:rsidP="00A022B0">
      <w:pPr>
        <w:pStyle w:val="a7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расшир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нан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служенн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оенн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етчик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ССР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br/>
        <w:t>М.П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динцов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этапа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изн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исл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ерои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стижений)</w:t>
      </w:r>
      <w:r w:rsidR="005607A0" w:rsidRPr="002715E5">
        <w:rPr>
          <w:rFonts w:ascii="Liberation Serif" w:hAnsi="Liberation Serif" w:cs="Times New Roman"/>
          <w:sz w:val="28"/>
          <w:szCs w:val="28"/>
        </w:rPr>
        <w:t>;</w:t>
      </w:r>
    </w:p>
    <w:p w:rsidR="00AF4A57" w:rsidRPr="002715E5" w:rsidRDefault="00AF4A57" w:rsidP="00A022B0">
      <w:pPr>
        <w:pStyle w:val="a7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выш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нтерес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зучению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стор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течества;</w:t>
      </w:r>
    </w:p>
    <w:p w:rsidR="00AF4A57" w:rsidRPr="002715E5" w:rsidRDefault="00AF4A57" w:rsidP="00A022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вовлечени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обучающихся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одителе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едагого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активную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деятельность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о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атриотическому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оспитанию;</w:t>
      </w:r>
    </w:p>
    <w:p w:rsidR="00AF4A57" w:rsidRPr="002715E5" w:rsidRDefault="00AF4A57" w:rsidP="00A022B0">
      <w:pPr>
        <w:pStyle w:val="a7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разви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вор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пособносте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8626DC">
        <w:rPr>
          <w:rFonts w:ascii="Liberation Serif" w:hAnsi="Liberation Serif" w:cs="Times New Roman"/>
          <w:sz w:val="28"/>
          <w:szCs w:val="28"/>
        </w:rPr>
        <w:t>обучающихся.</w:t>
      </w:r>
    </w:p>
    <w:p w:rsidR="008626DC" w:rsidRDefault="008626DC" w:rsidP="00A022B0">
      <w:pPr>
        <w:pStyle w:val="a7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pStyle w:val="a7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AF4A57" w:rsidRPr="002715E5" w:rsidRDefault="00AF4A5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а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явля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учающие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уницип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зовате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р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Екатеринбурга.</w:t>
      </w:r>
    </w:p>
    <w:p w:rsidR="00AF4A57" w:rsidRPr="002715E5" w:rsidRDefault="00AF4A5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ним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щиес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о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дагог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глашаются:</w:t>
      </w:r>
    </w:p>
    <w:p w:rsidR="00AF4A57" w:rsidRPr="002715E5" w:rsidRDefault="00AF4A5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lastRenderedPageBreak/>
        <w:t>3.2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4D49F1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лож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ю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глас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оставлени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ботк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рсон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ответств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ормам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едера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ко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152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Ф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юл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006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ействующе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дакции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t>«</w:t>
      </w:r>
      <w:r w:rsidRPr="002715E5">
        <w:rPr>
          <w:rFonts w:ascii="Liberation Serif" w:hAnsi="Liberation Serif" w:cs="Times New Roman"/>
          <w:sz w:val="28"/>
          <w:szCs w:val="28"/>
        </w:rPr>
        <w:t>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рсона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анных</w:t>
      </w:r>
      <w:r w:rsidR="002C5286" w:rsidRPr="002715E5">
        <w:rPr>
          <w:rFonts w:ascii="Liberation Serif" w:hAnsi="Liberation Serif" w:cs="Times New Roman"/>
          <w:sz w:val="28"/>
          <w:szCs w:val="28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фамили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м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честв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имен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зовательно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ласс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зульта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роприят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тепен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иплома);</w:t>
      </w:r>
    </w:p>
    <w:p w:rsidR="00AF4A57" w:rsidRPr="002715E5" w:rsidRDefault="00AF4A5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4D49F1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–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съем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роприят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022B0" w:rsidRPr="002715E5">
        <w:rPr>
          <w:rFonts w:ascii="Liberation Serif" w:hAnsi="Liberation Serif" w:cs="Times New Roman"/>
          <w:sz w:val="28"/>
          <w:szCs w:val="28"/>
        </w:rPr>
        <w:t xml:space="preserve">заочно! </w:t>
      </w:r>
      <w:r w:rsidRPr="002715E5">
        <w:rPr>
          <w:rFonts w:ascii="Liberation Serif" w:hAnsi="Liberation Serif" w:cs="Times New Roman"/>
          <w:sz w:val="28"/>
          <w:szCs w:val="28"/>
        </w:rPr>
        <w:t>буд</w:t>
      </w:r>
      <w:r w:rsidR="00A022B0" w:rsidRPr="002715E5">
        <w:rPr>
          <w:rFonts w:ascii="Liberation Serif" w:hAnsi="Liberation Serif" w:cs="Times New Roman"/>
          <w:sz w:val="28"/>
          <w:szCs w:val="28"/>
        </w:rPr>
        <w:t>у</w:t>
      </w:r>
      <w:r w:rsidRPr="002715E5">
        <w:rPr>
          <w:rFonts w:ascii="Liberation Serif" w:hAnsi="Liberation Serif" w:cs="Times New Roman"/>
          <w:sz w:val="28"/>
          <w:szCs w:val="28"/>
        </w:rPr>
        <w:t>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уществлять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е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посредствен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решения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 </w:t>
      </w:r>
      <w:r w:rsidRPr="002715E5">
        <w:rPr>
          <w:rFonts w:ascii="Liberation Serif" w:hAnsi="Liberation Serif" w:cs="Times New Roman"/>
          <w:sz w:val="28"/>
          <w:szCs w:val="28"/>
        </w:rPr>
        <w:br/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та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споря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то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дующ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комме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</w:t>
      </w:r>
      <w:r w:rsidR="006525F7" w:rsidRPr="002715E5">
        <w:rPr>
          <w:rFonts w:ascii="Liberation Serif" w:hAnsi="Liberation Serif" w:cs="Times New Roman"/>
          <w:sz w:val="28"/>
          <w:szCs w:val="28"/>
        </w:rPr>
        <w:t>;</w:t>
      </w:r>
    </w:p>
    <w:p w:rsidR="00AF4A57" w:rsidRPr="002715E5" w:rsidRDefault="00AF4A57" w:rsidP="00A022B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2.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4D49F1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т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прислан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цифро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)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352DC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цензиру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таю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споря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то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дующе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комме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;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р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териал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ыплат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р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нора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тендуют.</w:t>
      </w:r>
    </w:p>
    <w:p w:rsidR="00AF4A57" w:rsidRPr="002715E5" w:rsidRDefault="00AF4A57" w:rsidP="00A022B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рядок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держ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AF4A57" w:rsidRPr="002715E5" w:rsidRDefault="00AF4A57" w:rsidP="00A022B0">
      <w:pPr>
        <w:pStyle w:val="a7"/>
        <w:numPr>
          <w:ilvl w:val="1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заочн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форме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</w:p>
    <w:p w:rsidR="00AF4A57" w:rsidRPr="002715E5" w:rsidRDefault="004D49F1" w:rsidP="00A022B0">
      <w:pPr>
        <w:pStyle w:val="a7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Style w:val="s2"/>
          <w:rFonts w:ascii="Liberation Serif" w:hAnsi="Liberation Serif" w:cs="Times New Roman"/>
          <w:sz w:val="28"/>
          <w:szCs w:val="28"/>
        </w:rPr>
        <w:t>И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сследовательский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проект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должен</w:t>
      </w:r>
      <w:proofErr w:type="gramEnd"/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себя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включать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доклад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(Приложени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Style w:val="s2"/>
          <w:rFonts w:ascii="Liberation Serif" w:hAnsi="Liberation Serif" w:cs="Times New Roman"/>
          <w:sz w:val="28"/>
          <w:szCs w:val="28"/>
        </w:rPr>
        <w:t>1)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="00AF4A57" w:rsidRPr="002715E5">
        <w:rPr>
          <w:rFonts w:ascii="Liberation Serif" w:hAnsi="Liberation Serif" w:cs="Times New Roman"/>
          <w:sz w:val="28"/>
          <w:szCs w:val="28"/>
        </w:rPr>
        <w:t>творческ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наглядн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продук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(мультимедийн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презентация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proofErr w:type="spellStart"/>
      <w:r w:rsidR="00AF4A57" w:rsidRPr="002715E5">
        <w:rPr>
          <w:rFonts w:ascii="Liberation Serif" w:hAnsi="Liberation Serif" w:cs="Times New Roman"/>
          <w:sz w:val="28"/>
          <w:szCs w:val="28"/>
        </w:rPr>
        <w:t>инфографический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лис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видеофиль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мультфильм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коллаж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маке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модель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букле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рисунок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другое)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Техническ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требо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представлен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6352DC">
        <w:rPr>
          <w:rFonts w:ascii="Liberation Serif" w:hAnsi="Liberation Serif" w:cs="Times New Roman"/>
          <w:sz w:val="28"/>
          <w:szCs w:val="28"/>
        </w:rPr>
        <w:br/>
      </w:r>
      <w:r w:rsidR="00AF4A57"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Прило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AF4A57" w:rsidRPr="002715E5">
        <w:rPr>
          <w:rFonts w:ascii="Liberation Serif" w:hAnsi="Liberation Serif" w:cs="Times New Roman"/>
          <w:sz w:val="28"/>
          <w:szCs w:val="28"/>
        </w:rPr>
        <w:t>2.</w:t>
      </w:r>
    </w:p>
    <w:p w:rsidR="00AF4A57" w:rsidRPr="002715E5" w:rsidRDefault="00AF4A57" w:rsidP="00A022B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4.2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облюдени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авторски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межн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рав:</w:t>
      </w:r>
    </w:p>
    <w:p w:rsidR="00AF4A57" w:rsidRPr="002715E5" w:rsidRDefault="00AF4A57" w:rsidP="00A022B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4.2.1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B2B70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оздаваем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мка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онкурс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медиа</w:t>
      </w:r>
      <w:r w:rsidR="006A4C05" w:rsidRPr="002715E5">
        <w:rPr>
          <w:rFonts w:ascii="Liberation Serif" w:hAnsi="Liberation Serif"/>
          <w:sz w:val="28"/>
          <w:szCs w:val="28"/>
        </w:rPr>
        <w:t xml:space="preserve"> – </w:t>
      </w:r>
      <w:r w:rsidRPr="002715E5">
        <w:rPr>
          <w:rFonts w:ascii="Liberation Serif" w:hAnsi="Liberation Serif"/>
          <w:sz w:val="28"/>
          <w:szCs w:val="28"/>
        </w:rPr>
        <w:t>ресурса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могут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быть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спользован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материал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ак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озданны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амостоятельно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так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заимствованные;</w:t>
      </w:r>
    </w:p>
    <w:p w:rsidR="00AF4A57" w:rsidRPr="002715E5" w:rsidRDefault="00AF4A57" w:rsidP="00A022B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4.2.2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B2B70">
        <w:rPr>
          <w:rFonts w:ascii="Liberation Serif" w:hAnsi="Liberation Serif"/>
          <w:sz w:val="28"/>
          <w:szCs w:val="28"/>
        </w:rPr>
        <w:t>П</w:t>
      </w:r>
      <w:r w:rsidRPr="002715E5">
        <w:rPr>
          <w:rFonts w:ascii="Liberation Serif" w:hAnsi="Liberation Serif"/>
          <w:sz w:val="28"/>
          <w:szCs w:val="28"/>
        </w:rPr>
        <w:t>р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спользовани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заимствованн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материало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фотографи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онкурсант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должн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олучить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зрешени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н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спользовани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2C5286" w:rsidRPr="002715E5">
        <w:rPr>
          <w:rFonts w:ascii="Liberation Serif" w:hAnsi="Liberation Serif"/>
          <w:sz w:val="28"/>
          <w:szCs w:val="28"/>
        </w:rPr>
        <w:br/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оответстви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Законом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2C5286" w:rsidRPr="002715E5">
        <w:rPr>
          <w:rFonts w:ascii="Liberation Serif" w:hAnsi="Liberation Serif"/>
          <w:sz w:val="28"/>
          <w:szCs w:val="28"/>
        </w:rPr>
        <w:t>«</w:t>
      </w:r>
      <w:r w:rsidRPr="002715E5">
        <w:rPr>
          <w:rFonts w:ascii="Liberation Serif" w:hAnsi="Liberation Serif"/>
          <w:sz w:val="28"/>
          <w:szCs w:val="28"/>
        </w:rPr>
        <w:t>О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защит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авторски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межн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рав</w:t>
      </w:r>
      <w:r w:rsidR="002C5286" w:rsidRPr="002715E5">
        <w:rPr>
          <w:rFonts w:ascii="Liberation Serif" w:hAnsi="Liberation Serif"/>
          <w:sz w:val="28"/>
          <w:szCs w:val="28"/>
        </w:rPr>
        <w:t>»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отразить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это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вое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боте;</w:t>
      </w:r>
    </w:p>
    <w:p w:rsidR="00AF4A57" w:rsidRPr="002715E5" w:rsidRDefault="00AF4A57" w:rsidP="00A022B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715E5">
        <w:rPr>
          <w:rFonts w:ascii="Liberation Serif" w:hAnsi="Liberation Serif"/>
          <w:sz w:val="28"/>
          <w:szCs w:val="28"/>
        </w:rPr>
        <w:t>4.2.3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B2B70">
        <w:rPr>
          <w:rFonts w:ascii="Liberation Serif" w:hAnsi="Liberation Serif"/>
          <w:sz w:val="28"/>
          <w:szCs w:val="28"/>
        </w:rPr>
        <w:t>А</w:t>
      </w:r>
      <w:r w:rsidRPr="002715E5">
        <w:rPr>
          <w:rFonts w:ascii="Liberation Serif" w:hAnsi="Liberation Serif"/>
          <w:sz w:val="28"/>
          <w:szCs w:val="28"/>
        </w:rPr>
        <w:t>вторски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рав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н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озданны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мка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онкурс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бот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охраняются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з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участникам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онкурса;</w:t>
      </w:r>
    </w:p>
    <w:p w:rsidR="00AF4A57" w:rsidRPr="002715E5" w:rsidRDefault="00AF4A57" w:rsidP="00A022B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2715E5">
        <w:rPr>
          <w:rFonts w:ascii="Liberation Serif" w:hAnsi="Liberation Serif"/>
          <w:sz w:val="28"/>
          <w:szCs w:val="28"/>
        </w:rPr>
        <w:t>4.2.4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0B2B70">
        <w:rPr>
          <w:rFonts w:ascii="Liberation Serif" w:hAnsi="Liberation Serif"/>
          <w:sz w:val="28"/>
          <w:szCs w:val="28"/>
        </w:rPr>
        <w:t>О</w:t>
      </w:r>
      <w:r w:rsidRPr="002715E5">
        <w:rPr>
          <w:rFonts w:ascii="Liberation Serif" w:hAnsi="Liberation Serif"/>
          <w:sz w:val="28"/>
          <w:szCs w:val="28"/>
        </w:rPr>
        <w:t>рганизатор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онкурс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н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несут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ответственности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луча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озникновения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роблемн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итуаций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вязанны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нарушением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авторских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рав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боты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оказавшиеся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тако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итуации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онкурс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нимаются.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3.</w:t>
      </w:r>
      <w:r w:rsidRPr="002715E5">
        <w:rPr>
          <w:rFonts w:ascii="Liberation Serif" w:hAnsi="Liberation Serif" w:cs="Times New Roman"/>
          <w:sz w:val="28"/>
          <w:szCs w:val="28"/>
        </w:rPr>
        <w:tab/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озраст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рупп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ов:</w:t>
      </w:r>
    </w:p>
    <w:p w:rsidR="00AF4A57" w:rsidRPr="002715E5" w:rsidRDefault="00AF4A57" w:rsidP="00A022B0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средня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5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6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лассы);</w:t>
      </w:r>
    </w:p>
    <w:p w:rsidR="00AF4A57" w:rsidRPr="002715E5" w:rsidRDefault="00AF4A57" w:rsidP="00A022B0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старш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8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лассы)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4.4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ab/>
        <w:t>Конкур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води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8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–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9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оябр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2021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ода.</w:t>
      </w:r>
    </w:p>
    <w:p w:rsidR="00AF4A57" w:rsidRPr="002715E5" w:rsidRDefault="00AF4A57" w:rsidP="00A022B0">
      <w:pPr>
        <w:pStyle w:val="a7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5.</w:t>
      </w:r>
      <w:r w:rsidRPr="002715E5">
        <w:rPr>
          <w:rFonts w:ascii="Liberation Serif" w:hAnsi="Liberation Serif" w:cs="Times New Roman"/>
          <w:sz w:val="28"/>
          <w:szCs w:val="28"/>
        </w:rPr>
        <w:tab/>
        <w:t>Организацион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хническ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.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4.5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яв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</w:rPr>
        <w:t>материа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следователь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нима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тябр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оябр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021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При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3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электронн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сылк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hyperlink r:id="rId10" w:history="1">
        <w:r w:rsidR="007669F6" w:rsidRPr="002715E5">
          <w:rPr>
            <w:rStyle w:val="a3"/>
            <w:rFonts w:ascii="Liberation Serif" w:hAnsi="Liberation Serif" w:cs="Times New Roman"/>
            <w:sz w:val="28"/>
            <w:szCs w:val="28"/>
          </w:rPr>
          <w:t>https://clck.ru/WjQUd</w:t>
        </w:r>
      </w:hyperlink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стовернос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ведений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казан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заявке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тветственнос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су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уково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ов.</w:t>
      </w:r>
    </w:p>
    <w:p w:rsidR="00AF4A57" w:rsidRDefault="00AF4A57" w:rsidP="00A022B0">
      <w:pPr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</w:p>
    <w:p w:rsidR="00626C63" w:rsidRPr="002715E5" w:rsidRDefault="00626C63" w:rsidP="00A022B0">
      <w:pPr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lastRenderedPageBreak/>
        <w:t>5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комит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уководств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существ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комите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тор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дагоги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бо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</w:rPr>
        <w:t>Школы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80D72" w:rsidRPr="002715E5">
        <w:rPr>
          <w:rFonts w:ascii="Liberation Serif" w:hAnsi="Liberation Serif" w:cs="Times New Roman"/>
          <w:sz w:val="28"/>
          <w:szCs w:val="28"/>
        </w:rPr>
        <w:t>обучающих</w:t>
      </w:r>
      <w:r w:rsidRPr="002715E5">
        <w:rPr>
          <w:rFonts w:ascii="Liberation Serif" w:hAnsi="Liberation Serif" w:cs="Times New Roman"/>
          <w:sz w:val="28"/>
          <w:szCs w:val="28"/>
        </w:rPr>
        <w:t>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одителей.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щег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полнительног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фессиона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разо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О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етеранов.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дстав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</w:rPr>
        <w:t>учас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ходя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ста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.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4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истем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цени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бо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казана</w:t>
      </w:r>
      <w:r w:rsidRPr="002715E5">
        <w:rPr>
          <w:rFonts w:ascii="Liberation Serif" w:hAnsi="Liberation Serif" w:cs="Times New Roman"/>
          <w:sz w:val="28"/>
          <w:szCs w:val="28"/>
        </w:rPr>
        <w:br/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ложе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4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5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ме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ав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сужда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с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ста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ублирова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ста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сужда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пециаль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зы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6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ш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явл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кончательны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зменению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длежит.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5.7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ценочны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ис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член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жю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фиденциальны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емонстр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ыдач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длежат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тогов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токо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уд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публикован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л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двед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тогов.</w:t>
      </w:r>
    </w:p>
    <w:p w:rsidR="00AF4A57" w:rsidRPr="002715E5" w:rsidRDefault="00AF4A57" w:rsidP="00A022B0">
      <w:pPr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Подве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итогов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гражден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1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П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езультатам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пределяю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бедител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1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есто)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br/>
        <w:t>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изеры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(2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есто)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ажд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озрастной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руппе.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2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Жюр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ценива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боты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Данны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ценочных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листо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заносятс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водную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таблицу.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3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Вс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и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лучаю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ертификаты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едагоги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дготовивши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участников,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лучаю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лагодарственны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исьм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Организатора.</w:t>
      </w:r>
    </w:p>
    <w:p w:rsidR="00AF4A57" w:rsidRPr="002715E5" w:rsidRDefault="00AF4A57" w:rsidP="00A022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4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</w:r>
      <w:r w:rsidRPr="002715E5">
        <w:rPr>
          <w:rFonts w:ascii="Liberation Serif" w:hAnsi="Liberation Serif" w:cs="Times New Roman"/>
          <w:sz w:val="28"/>
          <w:szCs w:val="28"/>
        </w:rPr>
        <w:t>Победител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1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сто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изер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2</w:t>
      </w:r>
      <w:r w:rsidR="00484430"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3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ст</w:t>
      </w:r>
      <w:r w:rsidR="00484430" w:rsidRPr="002715E5">
        <w:rPr>
          <w:rFonts w:ascii="Liberation Serif" w:hAnsi="Liberation Serif" w:cs="Times New Roman"/>
          <w:sz w:val="28"/>
          <w:szCs w:val="28"/>
        </w:rPr>
        <w:t>о</w:t>
      </w:r>
      <w:r w:rsidRPr="002715E5">
        <w:rPr>
          <w:rFonts w:ascii="Liberation Serif" w:hAnsi="Liberation Serif" w:cs="Times New Roman"/>
          <w:sz w:val="28"/>
          <w:szCs w:val="28"/>
        </w:rPr>
        <w:t>)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награждаютс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Дипломами,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их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Pr="002715E5">
        <w:rPr>
          <w:rFonts w:ascii="Liberation Serif" w:eastAsia="Calibri" w:hAnsi="Liberation Serif" w:cs="Times New Roman"/>
          <w:sz w:val="28"/>
          <w:szCs w:val="28"/>
        </w:rPr>
        <w:t>руководител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лагодарственными</w:t>
      </w:r>
      <w:proofErr w:type="gramEnd"/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исьмам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Департамента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образования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Администрации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города</w:t>
      </w:r>
      <w:r w:rsidR="006A4C05" w:rsidRPr="002715E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eastAsia="Calibri" w:hAnsi="Liberation Serif" w:cs="Times New Roman"/>
          <w:sz w:val="28"/>
          <w:szCs w:val="28"/>
        </w:rPr>
        <w:t>Екатеринбурга.</w:t>
      </w:r>
    </w:p>
    <w:p w:rsidR="00AF4A57" w:rsidRPr="002715E5" w:rsidRDefault="00AF4A57" w:rsidP="00A022B0">
      <w:pPr>
        <w:pStyle w:val="a7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6.5.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ab/>
        <w:t>Информаци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о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итогам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проведени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Конкурс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будет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меще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="006352DC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br/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10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оября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2021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год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айт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БОУ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ОШ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№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6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в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разделе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hyperlink r:id="rId11" w:history="1"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Городской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проект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«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удьба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олдата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»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(М.П.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Одинцов)</w:t>
        </w:r>
      </w:hyperlink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6.6.</w:t>
      </w:r>
      <w:r w:rsidR="000B2B70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кончан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комитет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Школ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рмиру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ртуальн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ыстав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мка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80D72" w:rsidRPr="002715E5">
        <w:rPr>
          <w:rFonts w:ascii="Liberation Serif" w:hAnsi="Liberation Serif" w:cs="Times New Roman"/>
          <w:sz w:val="28"/>
          <w:szCs w:val="28"/>
        </w:rPr>
        <w:t>Г</w:t>
      </w:r>
      <w:r w:rsidRPr="002715E5">
        <w:rPr>
          <w:rFonts w:ascii="Liberation Serif" w:hAnsi="Liberation Serif" w:cs="Times New Roman"/>
          <w:sz w:val="28"/>
          <w:szCs w:val="28"/>
        </w:rPr>
        <w:t>ород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нкурс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ически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аршру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.П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айт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МБОУ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СОШ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№</w:t>
      </w:r>
      <w:r w:rsidR="006A4C05"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36</w:t>
      </w:r>
      <w:r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 w:cs="Times New Roman"/>
          <w:sz w:val="28"/>
          <w:szCs w:val="28"/>
        </w:rPr>
        <w:t>6.7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учш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бот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ойду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торическ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льманах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священны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.П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динцова</w:t>
      </w:r>
      <w:r w:rsidR="00280D72" w:rsidRPr="002715E5">
        <w:rPr>
          <w:rFonts w:ascii="Liberation Serif" w:hAnsi="Liberation Serif" w:cs="Times New Roman"/>
          <w:sz w:val="28"/>
          <w:szCs w:val="28"/>
        </w:rPr>
        <w:t>.</w:t>
      </w:r>
    </w:p>
    <w:p w:rsidR="00AF4A57" w:rsidRPr="002715E5" w:rsidRDefault="00AF4A57" w:rsidP="00A022B0">
      <w:pPr>
        <w:pStyle w:val="Standard"/>
        <w:tabs>
          <w:tab w:val="left" w:pos="1276"/>
        </w:tabs>
        <w:ind w:left="360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AF4A57" w:rsidRPr="002715E5" w:rsidRDefault="00AF4A57" w:rsidP="00A022B0">
      <w:pPr>
        <w:pStyle w:val="Standard"/>
        <w:tabs>
          <w:tab w:val="left" w:pos="1276"/>
        </w:tabs>
        <w:ind w:left="360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2715E5">
        <w:rPr>
          <w:rFonts w:ascii="Liberation Serif" w:hAnsi="Liberation Serif" w:cs="Times New Roman"/>
          <w:bCs/>
          <w:sz w:val="28"/>
          <w:szCs w:val="28"/>
        </w:rPr>
        <w:t>7.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Данные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об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Организаторе</w:t>
      </w:r>
      <w:r w:rsidR="006A4C05" w:rsidRPr="002715E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bCs/>
          <w:sz w:val="28"/>
          <w:szCs w:val="28"/>
        </w:rPr>
        <w:t>Конкурса</w:t>
      </w:r>
    </w:p>
    <w:p w:rsidR="006352DC" w:rsidRPr="002715E5" w:rsidRDefault="006352DC" w:rsidP="006352DC">
      <w:pPr>
        <w:pStyle w:val="Standard"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2715E5">
        <w:rPr>
          <w:rFonts w:ascii="Liberation Serif" w:hAnsi="Liberation Serif" w:cs="Times New Roman"/>
          <w:sz w:val="28"/>
          <w:szCs w:val="28"/>
        </w:rPr>
        <w:t xml:space="preserve">МБОУ СОШ № 36 имени М.П. Одинцова; г. Екатеринбург, </w:t>
      </w:r>
      <w:r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ул. Малышева,134.</w:t>
      </w:r>
    </w:p>
    <w:p w:rsidR="006352DC" w:rsidRPr="002715E5" w:rsidRDefault="006352DC" w:rsidP="006352DC">
      <w:pPr>
        <w:pStyle w:val="Standard"/>
        <w:tabs>
          <w:tab w:val="left" w:pos="709"/>
        </w:tabs>
        <w:jc w:val="both"/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2715E5">
        <w:rPr>
          <w:rFonts w:ascii="Liberation Serif" w:hAnsi="Liberation Serif" w:cs="Times New Roman"/>
          <w:sz w:val="28"/>
          <w:szCs w:val="28"/>
        </w:rPr>
        <w:t xml:space="preserve">Ответственный за проведение Конкурса: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Ирина Сергеевна </w:t>
      </w:r>
      <w:proofErr w:type="spellStart"/>
      <w:proofErr w:type="gramStart"/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>Шаманаева</w:t>
      </w:r>
      <w:proofErr w:type="spellEnd"/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 ,</w:t>
      </w:r>
      <w:proofErr w:type="gramEnd"/>
    </w:p>
    <w:p w:rsidR="006352DC" w:rsidRPr="000B2B70" w:rsidRDefault="006352DC" w:rsidP="006352DC">
      <w:pPr>
        <w:pStyle w:val="Standard"/>
        <w:tabs>
          <w:tab w:val="left" w:pos="6315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заместитель директора, е– 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  <w:lang w:val="en-US"/>
        </w:rPr>
        <w:t>mail</w:t>
      </w:r>
      <w:r w:rsidRPr="002715E5">
        <w:rPr>
          <w:rFonts w:ascii="Liberation Serif" w:hAnsi="Liberation Serif" w:cs="Times New Roman"/>
          <w:spacing w:val="3"/>
          <w:sz w:val="28"/>
          <w:szCs w:val="28"/>
          <w:shd w:val="clear" w:color="auto" w:fill="FFFFFF"/>
        </w:rPr>
        <w:t xml:space="preserve">: </w:t>
      </w:r>
      <w:hyperlink r:id="rId12" w:history="1"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I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_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Shamanaewa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_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@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r w:rsidRPr="002715E5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715E5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r w:rsidRPr="004D49F1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,</w:t>
      </w:r>
      <w:r w:rsidR="00BF529A" w:rsidRP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телеф</w:t>
      </w:r>
      <w:proofErr w:type="spellEnd"/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.:</w:t>
      </w:r>
      <w:r w:rsidRPr="004D49F1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3</w:t>
      </w:r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74</w:t>
      </w:r>
      <w:r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–</w:t>
      </w:r>
      <w:r w:rsidR="00BF529A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02</w:t>
      </w:r>
      <w:r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–</w:t>
      </w:r>
      <w:r w:rsidRPr="000B2B70"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91</w:t>
      </w:r>
      <w:r>
        <w:rPr>
          <w:rStyle w:val="a3"/>
          <w:rFonts w:ascii="Liberation Serif" w:hAnsi="Liberation Serif" w:cs="Times New Roman"/>
          <w:color w:val="auto"/>
          <w:sz w:val="28"/>
          <w:szCs w:val="28"/>
          <w:u w:val="none"/>
        </w:rPr>
        <w:t>.</w:t>
      </w:r>
    </w:p>
    <w:p w:rsidR="00AF4A57" w:rsidRPr="002715E5" w:rsidRDefault="00AF4A57" w:rsidP="006352DC">
      <w:pPr>
        <w:pStyle w:val="Standard"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8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инансирова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онкурса</w:t>
      </w:r>
    </w:p>
    <w:p w:rsidR="00AF4A57" w:rsidRPr="002715E5" w:rsidRDefault="006352DC" w:rsidP="004D49F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инансирование Городского Конкурса</w:t>
      </w:r>
      <w:r w:rsidR="004D49F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сследовательских проектов «Героический маршрут М.П. Одинцова»  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амках реализации городского проекта «Судьба солдата», посвященного 100 – </w:t>
      </w:r>
      <w:proofErr w:type="spellStart"/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со дня рождения дважды </w:t>
      </w:r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lastRenderedPageBreak/>
        <w:t>Героя Советского Союза М.П. Одинцова</w:t>
      </w:r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осуществляется за счет средств</w:t>
      </w:r>
      <w:r w:rsidR="004D49F1" w:rsidRPr="002715E5">
        <w:rPr>
          <w:rFonts w:ascii="Liberation Serif" w:hAnsi="Liberation Serif"/>
        </w:rPr>
        <w:t xml:space="preserve"> </w:t>
      </w:r>
      <w:r w:rsidR="004D49F1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-2022 годы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-2022 годы, утвержденной Постановлением Администрации города Екатеринбурга от 31.10.201 № 2166, пункт 14. Организация работы с одаренными детьми, в том числе, в рамках Фестиваля «Юные интеллектуалы Екатеринбурга»</w:t>
      </w:r>
      <w:r w:rsidR="00AF4A57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</w:p>
    <w:p w:rsidR="00AF4A57" w:rsidRPr="002715E5" w:rsidRDefault="00AF4A57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AF4A57" w:rsidRPr="002715E5" w:rsidRDefault="00AF4A57" w:rsidP="00A022B0">
      <w:pPr>
        <w:pStyle w:val="p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center"/>
        <w:rPr>
          <w:rStyle w:val="s2"/>
          <w:rFonts w:ascii="Liberation Serif" w:hAnsi="Liberation Serif"/>
          <w:sz w:val="28"/>
          <w:szCs w:val="28"/>
        </w:rPr>
      </w:pPr>
    </w:p>
    <w:p w:rsidR="00AF4A57" w:rsidRPr="002715E5" w:rsidRDefault="00AF4A57" w:rsidP="00A022B0">
      <w:pPr>
        <w:pStyle w:val="p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center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sz w:val="28"/>
          <w:szCs w:val="28"/>
        </w:rPr>
        <w:t>Требования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к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оформлению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клада</w:t>
      </w:r>
    </w:p>
    <w:p w:rsidR="00AF4A57" w:rsidRPr="002715E5" w:rsidRDefault="00AF4A57" w:rsidP="00A022B0">
      <w:pPr>
        <w:pStyle w:val="p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center"/>
        <w:rPr>
          <w:rStyle w:val="s2"/>
          <w:rFonts w:ascii="Liberation Serif" w:hAnsi="Liberation Serif"/>
          <w:sz w:val="28"/>
          <w:szCs w:val="28"/>
        </w:rPr>
      </w:pPr>
    </w:p>
    <w:p w:rsidR="00AF4A57" w:rsidRPr="002715E5" w:rsidRDefault="00AF4A57" w:rsidP="00A022B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s2"/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редставленный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материал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должен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соответствовать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целям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задачам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конкурса.</w:t>
      </w:r>
    </w:p>
    <w:p w:rsidR="00AF4A57" w:rsidRPr="002715E5" w:rsidRDefault="00AF4A57" w:rsidP="00A022B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s2"/>
          <w:rFonts w:ascii="Liberation Serif" w:hAnsi="Liberation Serif" w:cs="Times New Roman"/>
          <w:sz w:val="28"/>
          <w:szCs w:val="28"/>
        </w:rPr>
      </w:pPr>
      <w:r w:rsidRPr="002715E5">
        <w:rPr>
          <w:rStyle w:val="s2"/>
          <w:rFonts w:ascii="Liberation Serif" w:hAnsi="Liberation Serif" w:cs="Times New Roman"/>
          <w:sz w:val="28"/>
          <w:szCs w:val="28"/>
        </w:rPr>
        <w:t>2.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Материалы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должны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содержать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достоверны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исторически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факты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Style w:val="s2"/>
          <w:rFonts w:ascii="Liberation Serif" w:hAnsi="Liberation Serif" w:cs="Times New Roman"/>
          <w:sz w:val="28"/>
          <w:szCs w:val="28"/>
        </w:rPr>
        <w:br/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из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жизни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М.П.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Одинцова.</w:t>
      </w:r>
    </w:p>
    <w:p w:rsidR="00AF4A57" w:rsidRPr="002715E5" w:rsidRDefault="00AF4A57" w:rsidP="00A022B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s2"/>
          <w:rFonts w:ascii="Liberation Serif" w:hAnsi="Liberation Serif" w:cs="Times New Roman"/>
          <w:sz w:val="28"/>
          <w:szCs w:val="28"/>
        </w:rPr>
      </w:pPr>
      <w:r w:rsidRPr="002715E5">
        <w:rPr>
          <w:rStyle w:val="s2"/>
          <w:rFonts w:ascii="Liberation Serif" w:hAnsi="Liberation Serif" w:cs="Times New Roman"/>
          <w:sz w:val="28"/>
          <w:szCs w:val="28"/>
        </w:rPr>
        <w:t>3.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Исследовательскую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работу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необходимо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оформить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вид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доклада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Style w:val="s2"/>
          <w:rFonts w:ascii="Liberation Serif" w:hAnsi="Liberation Serif" w:cs="Times New Roman"/>
          <w:sz w:val="28"/>
          <w:szCs w:val="28"/>
        </w:rPr>
        <w:br/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текстовом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редактор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более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чем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6</w:t>
      </w:r>
      <w:r w:rsidR="006A4C05" w:rsidRPr="002715E5">
        <w:rPr>
          <w:rStyle w:val="s2"/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 w:cs="Times New Roman"/>
          <w:sz w:val="28"/>
          <w:szCs w:val="28"/>
        </w:rPr>
        <w:t>страниц:</w:t>
      </w:r>
    </w:p>
    <w:p w:rsidR="00AF4A57" w:rsidRPr="002715E5" w:rsidRDefault="00AF4A57" w:rsidP="00A022B0">
      <w:pPr>
        <w:pStyle w:val="p3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i/>
          <w:sz w:val="28"/>
          <w:szCs w:val="28"/>
        </w:rPr>
        <w:t>1</w:t>
      </w:r>
      <w:r w:rsidR="006A4C05" w:rsidRPr="002715E5">
        <w:rPr>
          <w:rStyle w:val="s2"/>
          <w:rFonts w:ascii="Liberation Serif" w:hAnsi="Liberation Serif"/>
          <w:i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i/>
          <w:sz w:val="28"/>
          <w:szCs w:val="28"/>
        </w:rPr>
        <w:t>страница</w:t>
      </w:r>
      <w:r w:rsidRPr="002715E5">
        <w:rPr>
          <w:rStyle w:val="s2"/>
          <w:rFonts w:ascii="Liberation Serif" w:hAnsi="Liberation Serif"/>
          <w:sz w:val="28"/>
          <w:szCs w:val="28"/>
        </w:rPr>
        <w:t>: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титульны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лист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указанием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темы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екта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ведени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2C5286" w:rsidRPr="002715E5">
        <w:rPr>
          <w:rStyle w:val="s2"/>
          <w:rFonts w:ascii="Liberation Serif" w:hAnsi="Liberation Serif"/>
          <w:sz w:val="28"/>
          <w:szCs w:val="28"/>
        </w:rPr>
        <w:br/>
      </w:r>
      <w:r w:rsidRPr="002715E5">
        <w:rPr>
          <w:rStyle w:val="s2"/>
          <w:rFonts w:ascii="Liberation Serif" w:hAnsi="Liberation Serif"/>
          <w:sz w:val="28"/>
          <w:szCs w:val="28"/>
        </w:rPr>
        <w:t>об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авторе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работы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(ФИО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№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школы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класс)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ведени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руководителе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ект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(ФИО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лжность)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</w:p>
    <w:p w:rsidR="00AF4A57" w:rsidRPr="002715E5" w:rsidRDefault="00AF4A57" w:rsidP="00A022B0">
      <w:pPr>
        <w:pStyle w:val="p3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i/>
          <w:sz w:val="28"/>
          <w:szCs w:val="28"/>
        </w:rPr>
        <w:t>2</w:t>
      </w:r>
      <w:r w:rsidR="006A4C05" w:rsidRPr="002715E5">
        <w:rPr>
          <w:rStyle w:val="s2"/>
          <w:rFonts w:ascii="Liberation Serif" w:hAnsi="Liberation Serif"/>
          <w:i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i/>
          <w:sz w:val="28"/>
          <w:szCs w:val="28"/>
        </w:rPr>
        <w:t>страница</w:t>
      </w:r>
      <w:r w:rsidRPr="002715E5">
        <w:rPr>
          <w:rStyle w:val="s2"/>
          <w:rFonts w:ascii="Liberation Serif" w:hAnsi="Liberation Serif"/>
          <w:sz w:val="28"/>
          <w:szCs w:val="28"/>
        </w:rPr>
        <w:t>: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Введение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(актуальность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екта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цел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задач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проекта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обоснование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выбор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темы).</w:t>
      </w:r>
    </w:p>
    <w:p w:rsidR="00AF4A57" w:rsidRPr="002715E5" w:rsidRDefault="00AF4A57" w:rsidP="00A022B0">
      <w:pPr>
        <w:pStyle w:val="p3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i/>
          <w:sz w:val="28"/>
          <w:szCs w:val="28"/>
        </w:rPr>
        <w:t>3</w:t>
      </w:r>
      <w:r w:rsidR="006A4C05" w:rsidRPr="002715E5">
        <w:rPr>
          <w:rStyle w:val="s2"/>
          <w:rFonts w:ascii="Liberation Serif" w:hAnsi="Liberation Serif"/>
          <w:i/>
          <w:sz w:val="28"/>
          <w:szCs w:val="28"/>
        </w:rPr>
        <w:t xml:space="preserve"> – </w:t>
      </w:r>
      <w:r w:rsidRPr="002715E5">
        <w:rPr>
          <w:rStyle w:val="s2"/>
          <w:rFonts w:ascii="Liberation Serif" w:hAnsi="Liberation Serif"/>
          <w:i/>
          <w:sz w:val="28"/>
          <w:szCs w:val="28"/>
        </w:rPr>
        <w:t>5</w:t>
      </w:r>
      <w:r w:rsidR="006A4C05" w:rsidRPr="002715E5">
        <w:rPr>
          <w:rStyle w:val="s2"/>
          <w:rFonts w:ascii="Liberation Serif" w:hAnsi="Liberation Serif"/>
          <w:i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i/>
          <w:sz w:val="28"/>
          <w:szCs w:val="28"/>
        </w:rPr>
        <w:t>страница</w:t>
      </w:r>
      <w:r w:rsidRPr="002715E5">
        <w:rPr>
          <w:rStyle w:val="s2"/>
          <w:rFonts w:ascii="Liberation Serif" w:hAnsi="Liberation Serif"/>
          <w:sz w:val="28"/>
          <w:szCs w:val="28"/>
        </w:rPr>
        <w:t>: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Героически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маршрут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М.П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Одинцов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(описание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выбранного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этапа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жизни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героических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достижений,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жизненных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событий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="002C5286" w:rsidRPr="002715E5">
        <w:rPr>
          <w:rStyle w:val="s2"/>
          <w:rFonts w:ascii="Liberation Serif" w:hAnsi="Liberation Serif"/>
          <w:sz w:val="28"/>
          <w:szCs w:val="28"/>
        </w:rPr>
        <w:br/>
      </w:r>
      <w:r w:rsidRPr="002715E5">
        <w:rPr>
          <w:rStyle w:val="s2"/>
          <w:rFonts w:ascii="Liberation Serif" w:hAnsi="Liberation Serif"/>
          <w:sz w:val="28"/>
          <w:szCs w:val="28"/>
        </w:rPr>
        <w:t>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т.д.)</w:t>
      </w:r>
    </w:p>
    <w:p w:rsidR="00AF4A57" w:rsidRPr="002715E5" w:rsidRDefault="00AF4A57" w:rsidP="00A022B0">
      <w:pPr>
        <w:pStyle w:val="p3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rStyle w:val="s2"/>
          <w:rFonts w:ascii="Liberation Serif" w:hAnsi="Liberation Serif"/>
          <w:sz w:val="28"/>
          <w:szCs w:val="28"/>
        </w:rPr>
      </w:pPr>
      <w:r w:rsidRPr="002715E5">
        <w:rPr>
          <w:rStyle w:val="s2"/>
          <w:rFonts w:ascii="Liberation Serif" w:hAnsi="Liberation Serif"/>
          <w:i/>
          <w:sz w:val="28"/>
          <w:szCs w:val="28"/>
        </w:rPr>
        <w:t>6</w:t>
      </w:r>
      <w:r w:rsidR="006A4C05" w:rsidRPr="002715E5">
        <w:rPr>
          <w:rStyle w:val="s2"/>
          <w:rFonts w:ascii="Liberation Serif" w:hAnsi="Liberation Serif"/>
          <w:i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i/>
          <w:sz w:val="28"/>
          <w:szCs w:val="28"/>
        </w:rPr>
        <w:t>страница: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Источники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  <w:r w:rsidRPr="002715E5">
        <w:rPr>
          <w:rStyle w:val="s2"/>
          <w:rFonts w:ascii="Liberation Serif" w:hAnsi="Liberation Serif"/>
          <w:sz w:val="28"/>
          <w:szCs w:val="28"/>
        </w:rPr>
        <w:t>информации.</w:t>
      </w:r>
      <w:r w:rsidR="006A4C05" w:rsidRPr="002715E5">
        <w:rPr>
          <w:rStyle w:val="s2"/>
          <w:rFonts w:ascii="Liberation Serif" w:hAnsi="Liberation Serif"/>
          <w:sz w:val="28"/>
          <w:szCs w:val="28"/>
        </w:rPr>
        <w:t xml:space="preserve"> </w:t>
      </w:r>
    </w:p>
    <w:p w:rsidR="00484430" w:rsidRPr="002715E5" w:rsidRDefault="00484430" w:rsidP="00A022B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4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эффектив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чествен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ивност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о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следователь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агает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т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риант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мати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следователь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ически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аршру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.П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мка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еализации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удьб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80D72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лдат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освященн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100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летию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н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рождени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дважды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я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вет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Союз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ихаил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етрович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ьны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ы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Юность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енна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а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ически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о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тчика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ев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лет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ыт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лик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ечествен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йны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град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знь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йны.</w:t>
      </w:r>
    </w:p>
    <w:p w:rsidR="00484430" w:rsidRPr="002715E5" w:rsidRDefault="00484430" w:rsidP="00A022B0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евы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шин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.</w:t>
      </w:r>
    </w:p>
    <w:p w:rsidR="00484430" w:rsidRPr="002715E5" w:rsidRDefault="00484430" w:rsidP="00A022B0">
      <w:pPr>
        <w:pStyle w:val="a7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оверно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ей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з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ероически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ижениях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F529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инцов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н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тить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ОУ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Ш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hyperlink r:id="rId13" w:history="1"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Городской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проект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«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удьба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солдата</w:t>
        </w:r>
        <w:r w:rsidR="002C5286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»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(М.П.</w:t>
        </w:r>
        <w:r w:rsidR="006A4C05"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 xml:space="preserve"> </w:t>
        </w:r>
        <w:r w:rsidRPr="002715E5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Одинцов)</w:t>
        </w:r>
      </w:hyperlink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84430" w:rsidRPr="002715E5" w:rsidRDefault="00484430" w:rsidP="00A022B0">
      <w:pPr>
        <w:pStyle w:val="a7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ам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м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следовательского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агает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титьс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мощь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ителю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тературы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5286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ории.</w:t>
      </w:r>
    </w:p>
    <w:p w:rsidR="00AF4A57" w:rsidRPr="002715E5" w:rsidRDefault="00AF4A57" w:rsidP="00A022B0">
      <w:pPr>
        <w:spacing w:after="0" w:line="240" w:lineRule="auto"/>
        <w:rPr>
          <w:rFonts w:ascii="Liberation Serif" w:hAnsi="Liberation Serif" w:cs="Times New Roman"/>
          <w:i/>
          <w:sz w:val="28"/>
          <w:szCs w:val="28"/>
        </w:rPr>
      </w:pPr>
      <w:r w:rsidRPr="002715E5">
        <w:rPr>
          <w:rFonts w:ascii="Liberation Serif" w:hAnsi="Liberation Serif" w:cs="Times New Roman"/>
          <w:i/>
          <w:sz w:val="28"/>
          <w:szCs w:val="28"/>
        </w:rPr>
        <w:br w:type="page"/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2715E5">
        <w:rPr>
          <w:rFonts w:ascii="Liberation Serif" w:hAnsi="Liberation Serif" w:cs="Times New Roman"/>
          <w:i/>
          <w:sz w:val="28"/>
          <w:szCs w:val="28"/>
        </w:rPr>
        <w:lastRenderedPageBreak/>
        <w:t>Образец</w:t>
      </w:r>
      <w:r w:rsidR="006A4C05" w:rsidRPr="002715E5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i/>
          <w:sz w:val="28"/>
          <w:szCs w:val="28"/>
        </w:rPr>
        <w:t>титульного</w:t>
      </w:r>
      <w:r w:rsidR="006A4C05" w:rsidRPr="002715E5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i/>
          <w:sz w:val="28"/>
          <w:szCs w:val="28"/>
        </w:rPr>
        <w:t>листа</w:t>
      </w:r>
      <w:r w:rsidR="006A4C05" w:rsidRPr="002715E5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i/>
          <w:sz w:val="28"/>
          <w:szCs w:val="28"/>
        </w:rPr>
        <w:t>доклада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Муниципа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бюджет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щеобразовательное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учреждение</w:t>
      </w:r>
      <w:r w:rsidR="00BF529A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– </w:t>
      </w:r>
      <w:r w:rsidR="00BF529A">
        <w:rPr>
          <w:rFonts w:ascii="Liberation Serif" w:eastAsia="Times New Roman" w:hAnsi="Liberation Serif" w:cs="Times New Roman"/>
          <w:sz w:val="28"/>
          <w:szCs w:val="28"/>
          <w:lang w:eastAsia="ar-SA"/>
        </w:rPr>
        <w:br/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средня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общеобразовательна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школ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№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36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имен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М.П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Одинцова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620078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proofErr w:type="gramStart"/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г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.Екатеринбург</w:t>
      </w:r>
      <w:proofErr w:type="gramEnd"/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ул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Малышева,134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Тел.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(343)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374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02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91,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тел./факс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(343)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374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35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ar-SA"/>
        </w:rPr>
        <w:t>08</w:t>
      </w:r>
    </w:p>
    <w:p w:rsidR="00AF4A57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352DC" w:rsidRPr="002715E5" w:rsidRDefault="006352DC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Исследовательски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ект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м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t>«</w:t>
      </w:r>
      <w:r w:rsidRPr="002715E5">
        <w:rPr>
          <w:rFonts w:ascii="Liberation Serif" w:hAnsi="Liberation Serif" w:cs="Times New Roman"/>
          <w:sz w:val="28"/>
          <w:szCs w:val="28"/>
        </w:rPr>
        <w:t>…….</w:t>
      </w:r>
      <w:r w:rsidR="002C5286" w:rsidRPr="002715E5">
        <w:rPr>
          <w:rFonts w:ascii="Liberation Serif" w:hAnsi="Liberation Serif" w:cs="Times New Roman"/>
          <w:sz w:val="28"/>
          <w:szCs w:val="28"/>
        </w:rPr>
        <w:t>»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мка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родского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конкурс</w:t>
      </w:r>
      <w:r w:rsidR="007477FD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исследовательских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проектов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BF529A">
        <w:rPr>
          <w:rFonts w:ascii="Liberation Serif" w:hAnsi="Liberation Serif" w:cs="Times New Roman"/>
          <w:sz w:val="28"/>
          <w:szCs w:val="28"/>
          <w:shd w:val="clear" w:color="auto" w:fill="FFFFFF"/>
        </w:rPr>
        <w:br/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«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Героически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аршрут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М.П.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Одинцова</w:t>
      </w:r>
      <w:r w:rsidR="002C5286" w:rsidRPr="002715E5">
        <w:rPr>
          <w:rFonts w:ascii="Liberation Serif" w:hAnsi="Liberation Serif" w:cs="Times New Roman"/>
          <w:sz w:val="28"/>
          <w:szCs w:val="28"/>
          <w:shd w:val="clear" w:color="auto" w:fill="FFFFFF"/>
        </w:rPr>
        <w:t>»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Автор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екта:</w:t>
      </w:r>
    </w:p>
    <w:p w:rsidR="00AF4A57" w:rsidRPr="002715E5" w:rsidRDefault="00AF4A57" w:rsidP="00A022B0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Иван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ван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ванович,</w:t>
      </w:r>
    </w:p>
    <w:p w:rsidR="00AF4A57" w:rsidRPr="002715E5" w:rsidRDefault="00AF4A57" w:rsidP="00A022B0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обучающий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БОУ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–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Ш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36</w:t>
      </w:r>
    </w:p>
    <w:p w:rsidR="00AF4A57" w:rsidRPr="002715E5" w:rsidRDefault="00AF4A57" w:rsidP="00A022B0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ласс</w:t>
      </w:r>
    </w:p>
    <w:p w:rsidR="00AF4A57" w:rsidRPr="002715E5" w:rsidRDefault="00AF4A57" w:rsidP="00A022B0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Руководител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екта:</w:t>
      </w:r>
    </w:p>
    <w:p w:rsidR="00AF4A57" w:rsidRPr="002715E5" w:rsidRDefault="00AF4A57" w:rsidP="00A022B0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Петров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ар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етровна,</w:t>
      </w:r>
    </w:p>
    <w:p w:rsidR="00AF4A57" w:rsidRPr="002715E5" w:rsidRDefault="00AF4A57" w:rsidP="00A022B0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учител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ус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язык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7477FD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литературы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г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Екатеринбург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021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.</w:t>
      </w:r>
    </w:p>
    <w:p w:rsidR="000B2B70" w:rsidRDefault="000B2B70">
      <w:pPr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</w:p>
    <w:p w:rsidR="00AF4A57" w:rsidRPr="002715E5" w:rsidRDefault="00AF4A57" w:rsidP="00A022B0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</w:p>
    <w:p w:rsidR="00AF4A57" w:rsidRPr="002715E5" w:rsidRDefault="00AF4A57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2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Техническ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ребо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ам</w:t>
      </w:r>
    </w:p>
    <w:p w:rsidR="00AF4A57" w:rsidRPr="002715E5" w:rsidRDefault="00AF4A57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звания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лжн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ы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казаны: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sym w:font="Symbol" w:char="F02D"/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з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ворческ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дукта;</w:t>
      </w:r>
    </w:p>
    <w:p w:rsidR="00AF4A57" w:rsidRPr="002715E5" w:rsidRDefault="00AF4A57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sym w:font="Symbol" w:char="F02D"/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именова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щеобразовательной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рганизации;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sym w:font="Symbol" w:char="F02D"/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мил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астника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Качеств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екстов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зображений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удиоматериал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лжн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ы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статочны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л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осприят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экра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ланшета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омпьютер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без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спользова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полнительног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борудования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1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ролик: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идеофай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рмат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MPEG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4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AVI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мер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–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ол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50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б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  <w:r w:rsidRPr="002715E5">
        <w:rPr>
          <w:rFonts w:ascii="Liberation Serif" w:hAnsi="Liberation Serif" w:cs="Times New Roman"/>
          <w:sz w:val="28"/>
          <w:szCs w:val="28"/>
        </w:rPr>
        <w:t>загружа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сур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рок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хранен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н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год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</w:t>
      </w:r>
      <w:r w:rsidRPr="002715E5">
        <w:rPr>
          <w:rFonts w:ascii="Liberation Serif" w:hAnsi="Liberation Serif" w:cs="Times New Roman"/>
          <w:sz w:val="28"/>
          <w:szCs w:val="28"/>
          <w:lang w:val="en-US"/>
        </w:rPr>
        <w:t>mail</w:t>
      </w:r>
      <w:r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yandex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иск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lang w:val="en-US"/>
        </w:rPr>
        <w:t>google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иск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.);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комендуемо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реш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ставляет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280x720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отнош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торон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пор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6:9.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2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ультимедийна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зентация: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езента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лжн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ыть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астроены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нутрення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нимаци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мен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лайд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томатическ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ежиме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храняется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рмат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MS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PowerPoint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2007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PPT)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мер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учето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все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дополните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ультимеди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–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ол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150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б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3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зображение: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зображени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(фото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инфографика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криншот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хема)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ормат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JPG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решение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ниж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720х576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икселей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Размер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файл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–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br/>
      </w:r>
      <w:r w:rsidRPr="002715E5">
        <w:rPr>
          <w:rFonts w:ascii="Liberation Serif" w:hAnsi="Liberation Serif" w:cs="Times New Roman"/>
          <w:sz w:val="28"/>
          <w:szCs w:val="28"/>
        </w:rPr>
        <w:t>н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более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3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б.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F4A57" w:rsidRPr="002715E5" w:rsidRDefault="00AF4A57" w:rsidP="00A022B0">
      <w:pPr>
        <w:pStyle w:val="p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2715E5">
        <w:rPr>
          <w:rFonts w:ascii="Liberation Serif" w:hAnsi="Liberation Serif"/>
          <w:sz w:val="28"/>
          <w:szCs w:val="28"/>
        </w:rPr>
        <w:t>4.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Текст: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текстовы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документ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MS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/>
          <w:sz w:val="28"/>
          <w:szCs w:val="28"/>
        </w:rPr>
        <w:t>Word</w:t>
      </w:r>
      <w:proofErr w:type="spellEnd"/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2007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формате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  <w:lang w:val="en-US"/>
        </w:rPr>
        <w:t>PDF</w:t>
      </w:r>
      <w:r w:rsidRPr="002715E5">
        <w:rPr>
          <w:rFonts w:ascii="Liberation Serif" w:hAnsi="Liberation Serif"/>
          <w:sz w:val="28"/>
          <w:szCs w:val="28"/>
        </w:rPr>
        <w:t>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формат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страницы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–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А4,</w:t>
      </w:r>
      <w:r w:rsidR="006A4C05" w:rsidRPr="002715E5">
        <w:rPr>
          <w:rFonts w:ascii="Liberation Serif" w:hAnsi="Liberation Serif"/>
          <w:sz w:val="28"/>
          <w:szCs w:val="28"/>
        </w:rPr>
        <w:t xml:space="preserve">  </w:t>
      </w:r>
      <w:r w:rsidRPr="002715E5">
        <w:rPr>
          <w:rFonts w:ascii="Liberation Serif" w:hAnsi="Liberation Serif"/>
          <w:sz w:val="28"/>
          <w:szCs w:val="28"/>
        </w:rPr>
        <w:t>шрифт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–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/>
          <w:sz w:val="28"/>
          <w:szCs w:val="28"/>
        </w:rPr>
        <w:t>Times</w:t>
      </w:r>
      <w:proofErr w:type="spellEnd"/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/>
          <w:sz w:val="28"/>
          <w:szCs w:val="28"/>
        </w:rPr>
        <w:t>New</w:t>
      </w:r>
      <w:proofErr w:type="spellEnd"/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/>
          <w:sz w:val="28"/>
          <w:szCs w:val="28"/>
        </w:rPr>
        <w:t>Roman</w:t>
      </w:r>
      <w:proofErr w:type="spellEnd"/>
      <w:r w:rsidRPr="002715E5">
        <w:rPr>
          <w:rFonts w:ascii="Liberation Serif" w:hAnsi="Liberation Serif"/>
          <w:sz w:val="28"/>
          <w:szCs w:val="28"/>
        </w:rPr>
        <w:t>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14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кегль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одинарны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интервал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отступ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красной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строки: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1,25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см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размер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полей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левое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3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см,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правое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1,5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см,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верхнее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и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нижнее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–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2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см</w:t>
      </w:r>
      <w:r w:rsidRPr="002715E5">
        <w:rPr>
          <w:rFonts w:ascii="Liberation Serif" w:hAnsi="Liberation Serif"/>
          <w:sz w:val="28"/>
          <w:szCs w:val="28"/>
        </w:rPr>
        <w:t>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в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ыравнивание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заголовков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по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2715E5">
        <w:rPr>
          <w:rFonts w:ascii="Liberation Serif" w:hAnsi="Liberation Serif"/>
          <w:sz w:val="28"/>
          <w:szCs w:val="28"/>
          <w:shd w:val="clear" w:color="auto" w:fill="FFFFFF"/>
        </w:rPr>
        <w:t>центру,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текста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–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="006352DC">
        <w:rPr>
          <w:rFonts w:ascii="Liberation Serif" w:hAnsi="Liberation Serif"/>
          <w:sz w:val="28"/>
          <w:szCs w:val="28"/>
        </w:rPr>
        <w:br/>
      </w:r>
      <w:r w:rsidRPr="002715E5">
        <w:rPr>
          <w:rFonts w:ascii="Liberation Serif" w:hAnsi="Liberation Serif"/>
          <w:sz w:val="28"/>
          <w:szCs w:val="28"/>
        </w:rPr>
        <w:t>по</w:t>
      </w:r>
      <w:r w:rsidR="006A4C05" w:rsidRPr="002715E5">
        <w:rPr>
          <w:rFonts w:ascii="Liberation Serif" w:hAnsi="Liberation Serif"/>
          <w:sz w:val="28"/>
          <w:szCs w:val="28"/>
        </w:rPr>
        <w:t xml:space="preserve"> </w:t>
      </w:r>
      <w:r w:rsidRPr="002715E5">
        <w:rPr>
          <w:rFonts w:ascii="Liberation Serif" w:hAnsi="Liberation Serif"/>
          <w:sz w:val="28"/>
          <w:szCs w:val="28"/>
        </w:rPr>
        <w:t>ширине.</w:t>
      </w:r>
      <w:r w:rsidR="006A4C05" w:rsidRPr="002715E5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</w:p>
    <w:p w:rsidR="00AF4A57" w:rsidRPr="002715E5" w:rsidRDefault="00AF4A57" w:rsidP="00A022B0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</w:p>
    <w:p w:rsidR="006525F7" w:rsidRPr="002715E5" w:rsidRDefault="006525F7" w:rsidP="00A022B0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Инструкци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о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созданию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электрон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творчески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продуктов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525F7" w:rsidRPr="002715E5" w:rsidRDefault="006525F7" w:rsidP="00A022B0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Ракович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лег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“Три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краеугольных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t>«</w:t>
      </w:r>
      <w:r w:rsidRPr="002715E5">
        <w:rPr>
          <w:rFonts w:ascii="Liberation Serif" w:hAnsi="Liberation Serif" w:cs="Times New Roman"/>
          <w:sz w:val="28"/>
          <w:szCs w:val="28"/>
        </w:rPr>
        <w:t>PRO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="002C5286" w:rsidRPr="002715E5">
        <w:rPr>
          <w:rFonts w:ascii="Liberation Serif" w:hAnsi="Liberation Serif" w:cs="Times New Roman"/>
          <w:sz w:val="28"/>
          <w:szCs w:val="28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Меди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контента: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ПРОдюсирование</w:t>
      </w:r>
      <w:proofErr w:type="spellEnd"/>
      <w:r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ПРОдакшн</w:t>
      </w:r>
      <w:proofErr w:type="spellEnd"/>
      <w:r w:rsidRPr="002715E5">
        <w:rPr>
          <w:rFonts w:ascii="Liberation Serif" w:hAnsi="Liberation Serif" w:cs="Times New Roman"/>
          <w:sz w:val="28"/>
          <w:szCs w:val="28"/>
        </w:rPr>
        <w:t>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ПРОдвижение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hyperlink r:id="rId14" w:history="1"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https://vk.com/videos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?z=video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_456239170%2Fclub106862110%2Fpl_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_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2</w:t>
        </w:r>
      </w:hyperlink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525F7" w:rsidRPr="002715E5" w:rsidRDefault="006525F7" w:rsidP="00A022B0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Артём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Аверкиев,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2715E5">
        <w:rPr>
          <w:rFonts w:ascii="Liberation Serif" w:hAnsi="Liberation Serif" w:cs="Times New Roman"/>
          <w:sz w:val="28"/>
          <w:szCs w:val="28"/>
        </w:rPr>
        <w:t>видеооператор</w:t>
      </w:r>
      <w:proofErr w:type="spellEnd"/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hyperlink r:id="rId15" w:history="1"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https://vk.com/videos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?z=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video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_456239164%2Fclub106862110%2Fpl_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_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2</w:t>
        </w:r>
      </w:hyperlink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6525F7" w:rsidRPr="002715E5" w:rsidRDefault="006525F7" w:rsidP="00A022B0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715E5">
        <w:rPr>
          <w:rFonts w:ascii="Liberation Serif" w:hAnsi="Liberation Serif" w:cs="Times New Roman"/>
          <w:sz w:val="28"/>
          <w:szCs w:val="28"/>
        </w:rPr>
        <w:t>Мастер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– </w:t>
      </w:r>
      <w:r w:rsidRPr="002715E5">
        <w:rPr>
          <w:rFonts w:ascii="Liberation Serif" w:hAnsi="Liberation Serif" w:cs="Times New Roman"/>
          <w:sz w:val="28"/>
          <w:szCs w:val="28"/>
        </w:rPr>
        <w:t>класс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="002C5286" w:rsidRPr="002715E5">
        <w:rPr>
          <w:rFonts w:ascii="Liberation Serif" w:hAnsi="Liberation Serif" w:cs="Times New Roman"/>
          <w:sz w:val="28"/>
          <w:szCs w:val="28"/>
        </w:rPr>
        <w:t>«</w:t>
      </w:r>
      <w:r w:rsidRPr="002715E5">
        <w:rPr>
          <w:rFonts w:ascii="Liberation Serif" w:hAnsi="Liberation Serif" w:cs="Times New Roman"/>
          <w:sz w:val="28"/>
          <w:szCs w:val="28"/>
        </w:rPr>
        <w:t>Работа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</w:rPr>
        <w:t>оператора</w:t>
      </w:r>
      <w:r w:rsidR="002C5286" w:rsidRPr="002715E5">
        <w:rPr>
          <w:rFonts w:ascii="Liberation Serif" w:hAnsi="Liberation Serif" w:cs="Times New Roman"/>
          <w:sz w:val="28"/>
          <w:szCs w:val="28"/>
        </w:rPr>
        <w:t>»</w:t>
      </w:r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</w:t>
      </w:r>
      <w:hyperlink r:id="rId16" w:history="1"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https://vk.com/videos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?z=video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_456239056%2Fclub106862110%2Fpl_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106862110_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</w:rPr>
          <w:t>2</w:t>
        </w:r>
      </w:hyperlink>
      <w:r w:rsidR="006A4C05" w:rsidRPr="002715E5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6525F7" w:rsidRPr="002715E5" w:rsidRDefault="006525F7" w:rsidP="00A022B0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2715E5">
        <w:rPr>
          <w:rFonts w:ascii="Liberation Serif" w:hAnsi="Liberation Serif" w:cs="Times New Roman"/>
          <w:sz w:val="28"/>
          <w:szCs w:val="28"/>
        </w:rPr>
        <w:t>Статья</w:t>
      </w:r>
      <w:r w:rsidR="006A4C05" w:rsidRPr="002715E5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hyperlink r:id="rId17" w:history="1"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https://vk.com/@mediagorodekb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pravila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montazha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video</w:t>
        </w:r>
      </w:hyperlink>
      <w:r w:rsidR="006A4C05" w:rsidRPr="002715E5">
        <w:rPr>
          <w:rFonts w:ascii="Liberation Serif" w:hAnsi="Liberation Serif" w:cs="Times New Roman"/>
          <w:sz w:val="28"/>
          <w:szCs w:val="28"/>
          <w:lang w:val="en-US"/>
        </w:rPr>
        <w:t xml:space="preserve">  </w:t>
      </w:r>
    </w:p>
    <w:p w:rsidR="006525F7" w:rsidRPr="002715E5" w:rsidRDefault="006525F7" w:rsidP="00A022B0">
      <w:pPr>
        <w:pStyle w:val="a7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2715E5">
        <w:rPr>
          <w:rFonts w:ascii="Liberation Serif" w:hAnsi="Liberation Serif" w:cs="Times New Roman"/>
          <w:sz w:val="28"/>
          <w:szCs w:val="28"/>
        </w:rPr>
        <w:t>Статья</w:t>
      </w:r>
      <w:r w:rsidR="006A4C05" w:rsidRPr="002715E5"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hyperlink r:id="rId18" w:history="1"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https://vk.com/@mediagorodekb</w:t>
        </w:r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katalog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programm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i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servisov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dlya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sozdaniya</w:t>
        </w:r>
        <w:proofErr w:type="spellEnd"/>
        <w:r w:rsidR="006A4C05"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 xml:space="preserve"> – </w:t>
        </w:r>
        <w:proofErr w:type="spellStart"/>
        <w:r w:rsidRPr="002715E5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mediaproduktov</w:t>
        </w:r>
        <w:proofErr w:type="spellEnd"/>
      </w:hyperlink>
      <w:r w:rsidR="006A4C05" w:rsidRPr="002715E5">
        <w:rPr>
          <w:rFonts w:ascii="Liberation Serif" w:hAnsi="Liberation Serif" w:cs="Times New Roman"/>
          <w:sz w:val="28"/>
          <w:szCs w:val="28"/>
          <w:lang w:val="en-US"/>
        </w:rPr>
        <w:t xml:space="preserve">  </w:t>
      </w:r>
    </w:p>
    <w:p w:rsidR="00AF4A57" w:rsidRPr="002715E5" w:rsidRDefault="00AF4A57" w:rsidP="00A022B0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en-US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en-US"/>
        </w:rPr>
        <w:br w:type="page"/>
      </w:r>
    </w:p>
    <w:p w:rsidR="00AF4A57" w:rsidRPr="002715E5" w:rsidRDefault="00AF4A57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lastRenderedPageBreak/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3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AF4A57" w:rsidRPr="002715E5" w:rsidRDefault="00AF4A57" w:rsidP="00A022B0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Форма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электронной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заяв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AF4A57" w:rsidRPr="002715E5" w:rsidTr="005607A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звани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проекта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Возрастна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группа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Ф.И.О.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участник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конкурс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полностью)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именование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бразовательной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рганизации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айон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ОО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кстовый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айл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оклада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Активна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ссылк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просмотр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ворческого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глядного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родукта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или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его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ото)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Ф.И.О.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уководител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полностью),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должность</w:t>
            </w:r>
          </w:p>
        </w:tc>
      </w:tr>
      <w:tr w:rsidR="00AF4A57" w:rsidRPr="002715E5" w:rsidTr="005607A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7" w:rsidRPr="002715E5" w:rsidRDefault="00AF4A57" w:rsidP="00A022B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57" w:rsidRPr="002715E5" w:rsidRDefault="00AF4A57" w:rsidP="00A022B0">
            <w:pPr>
              <w:spacing w:after="0" w:line="240" w:lineRule="auto"/>
              <w:ind w:firstLine="34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</w:pP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Контакты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руководителя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(телефон,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e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 xml:space="preserve"> – </w:t>
            </w:r>
            <w:proofErr w:type="spellStart"/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mail</w:t>
            </w:r>
            <w:proofErr w:type="spellEnd"/>
            <w:r w:rsidRPr="002715E5">
              <w:rPr>
                <w:rFonts w:ascii="Liberation Serif" w:hAnsi="Liberation Serif" w:cs="Times New Roman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</w:tbl>
    <w:p w:rsidR="00AF4A57" w:rsidRPr="002715E5" w:rsidRDefault="00AF4A57" w:rsidP="00A022B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</w:p>
    <w:p w:rsidR="00AF4A57" w:rsidRPr="002715E5" w:rsidRDefault="00AF4A57" w:rsidP="00A022B0">
      <w:p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br w:type="page"/>
      </w:r>
    </w:p>
    <w:p w:rsidR="00AF4A57" w:rsidRPr="002715E5" w:rsidRDefault="00AF4A57" w:rsidP="00A022B0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</w:pP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lastRenderedPageBreak/>
        <w:t>Приложение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№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4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к</w:t>
      </w:r>
      <w:r w:rsidR="006A4C05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 xml:space="preserve"> </w:t>
      </w:r>
      <w:r w:rsidR="00190094" w:rsidRPr="002715E5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оложению</w:t>
      </w:r>
    </w:p>
    <w:p w:rsidR="00AF4A57" w:rsidRPr="002715E5" w:rsidRDefault="00AF4A57" w:rsidP="00A022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стема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ивания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териа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AF4A57" w:rsidRPr="002715E5" w:rsidTr="00280D72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Соответствие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заявленной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теме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Историческая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достоверность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Оформление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доклада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в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соответствии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с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требованиями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Доступность,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логичность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и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последовательность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изложения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материала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Наглядность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представления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материала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Оригинальность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представления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проектного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продукта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7905" w:type="dxa"/>
            <w:shd w:val="clear" w:color="auto" w:fill="auto"/>
          </w:tcPr>
          <w:p w:rsidR="00AF4A57" w:rsidRPr="002715E5" w:rsidRDefault="00AF4A57" w:rsidP="00A022B0">
            <w:pPr>
              <w:pStyle w:val="a6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15E5">
              <w:rPr>
                <w:rFonts w:ascii="Liberation Serif" w:hAnsi="Liberation Serif"/>
                <w:sz w:val="28"/>
                <w:szCs w:val="28"/>
              </w:rPr>
              <w:t>Возможность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использования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материалов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работы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C5286" w:rsidRPr="002715E5">
              <w:rPr>
                <w:rFonts w:ascii="Liberation Serif" w:hAnsi="Liberation Serif"/>
                <w:sz w:val="28"/>
                <w:szCs w:val="28"/>
              </w:rPr>
              <w:br/>
            </w:r>
            <w:r w:rsidRPr="002715E5">
              <w:rPr>
                <w:rFonts w:ascii="Liberation Serif" w:hAnsi="Liberation Serif"/>
                <w:sz w:val="28"/>
                <w:szCs w:val="28"/>
              </w:rPr>
              <w:t>в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образовательном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процессе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в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учреждениях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общего,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дошкольного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и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дополнительного</w:t>
            </w:r>
            <w:r w:rsidR="006A4C05" w:rsidRPr="002715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1666" w:type="dxa"/>
            <w:shd w:val="clear" w:color="auto" w:fill="auto"/>
          </w:tcPr>
          <w:p w:rsidR="00AF4A57" w:rsidRPr="002715E5" w:rsidRDefault="00AF4A57" w:rsidP="00A022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–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4A57" w:rsidRPr="002715E5" w:rsidTr="005607A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AF4A57" w:rsidRPr="002715E5" w:rsidRDefault="00AF4A5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ценивания:</w:t>
            </w:r>
          </w:p>
          <w:p w:rsidR="00AF4A57" w:rsidRPr="002715E5" w:rsidRDefault="00AF4A5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ов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е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;</w:t>
            </w:r>
          </w:p>
          <w:p w:rsidR="00AF4A57" w:rsidRPr="002715E5" w:rsidRDefault="00AF4A5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частично;</w:t>
            </w:r>
          </w:p>
          <w:p w:rsidR="00AF4A57" w:rsidRPr="002715E5" w:rsidRDefault="00AF4A5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лностью;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AF4A57" w:rsidRPr="002715E5" w:rsidRDefault="00AF4A57" w:rsidP="00A022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алла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итерий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явлен</w:t>
            </w:r>
            <w:r w:rsidR="006A4C05" w:rsidRPr="002715E5">
              <w:rPr>
                <w:rFonts w:ascii="Liberation Serif" w:eastAsia="Times New Roman" w:hAnsi="Liberation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</w:rPr>
              <w:t>полностью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</w:rPr>
              <w:t>на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</w:rPr>
              <w:t>высоком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</w:rPr>
              <w:t>творческом</w:t>
            </w:r>
            <w:r w:rsidR="006A4C05" w:rsidRPr="002715E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2715E5">
              <w:rPr>
                <w:rFonts w:ascii="Liberation Serif" w:hAnsi="Liberation Serif" w:cs="Times New Roman"/>
                <w:sz w:val="28"/>
                <w:szCs w:val="28"/>
              </w:rPr>
              <w:t>уровне.</w:t>
            </w:r>
          </w:p>
        </w:tc>
      </w:tr>
      <w:tr w:rsidR="00AF4A57" w:rsidRPr="002715E5" w:rsidTr="005607A0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AF4A57" w:rsidRPr="002715E5" w:rsidRDefault="00AF4A57" w:rsidP="00A022B0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ксимально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  <w:r w:rsidR="006A4C05"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2715E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лл</w:t>
            </w:r>
          </w:p>
        </w:tc>
      </w:tr>
    </w:tbl>
    <w:p w:rsidR="00AF4A57" w:rsidRPr="002715E5" w:rsidRDefault="00AF4A57" w:rsidP="00A022B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9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III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место: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6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–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7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частник:</w:t>
      </w:r>
      <w:r w:rsidR="006A4C05" w:rsidRPr="002715E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15,9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ов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6A4C05"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15E5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нее</w:t>
      </w:r>
    </w:p>
    <w:sectPr w:rsidR="00AF4A57" w:rsidRPr="002715E5" w:rsidSect="00BE437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B5E"/>
    <w:multiLevelType w:val="hybridMultilevel"/>
    <w:tmpl w:val="CB225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26C3D"/>
    <w:multiLevelType w:val="hybridMultilevel"/>
    <w:tmpl w:val="9E20B79E"/>
    <w:lvl w:ilvl="0" w:tplc="4EE2A9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62D3"/>
    <w:multiLevelType w:val="multilevel"/>
    <w:tmpl w:val="847056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09F641FB"/>
    <w:multiLevelType w:val="hybridMultilevel"/>
    <w:tmpl w:val="8E1C4C9C"/>
    <w:lvl w:ilvl="0" w:tplc="4260BA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B56"/>
    <w:multiLevelType w:val="hybridMultilevel"/>
    <w:tmpl w:val="4DF8BA8A"/>
    <w:lvl w:ilvl="0" w:tplc="1A0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15824"/>
    <w:multiLevelType w:val="multilevel"/>
    <w:tmpl w:val="64326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B332560"/>
    <w:multiLevelType w:val="hybridMultilevel"/>
    <w:tmpl w:val="14FA41C6"/>
    <w:lvl w:ilvl="0" w:tplc="4260BAE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9226D"/>
    <w:multiLevelType w:val="hybridMultilevel"/>
    <w:tmpl w:val="D7B86902"/>
    <w:lvl w:ilvl="0" w:tplc="4260BAE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C51D10"/>
    <w:multiLevelType w:val="hybridMultilevel"/>
    <w:tmpl w:val="1110FA68"/>
    <w:lvl w:ilvl="0" w:tplc="1CA445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13C"/>
    <w:multiLevelType w:val="multilevel"/>
    <w:tmpl w:val="75B6321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ind w:left="2424" w:hanging="1290"/>
      </w:pPr>
      <w:rPr>
        <w:rFonts w:hint="default"/>
        <w:color w:val="auto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0" w15:restartNumberingAfterBreak="0">
    <w:nsid w:val="297240E5"/>
    <w:multiLevelType w:val="hybridMultilevel"/>
    <w:tmpl w:val="87A2F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8C1C13"/>
    <w:multiLevelType w:val="hybridMultilevel"/>
    <w:tmpl w:val="966878D2"/>
    <w:lvl w:ilvl="0" w:tplc="D0B42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095F"/>
    <w:multiLevelType w:val="hybridMultilevel"/>
    <w:tmpl w:val="7C9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C37"/>
    <w:multiLevelType w:val="hybridMultilevel"/>
    <w:tmpl w:val="DBDE6270"/>
    <w:lvl w:ilvl="0" w:tplc="ED5EC8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7817ED"/>
    <w:multiLevelType w:val="hybridMultilevel"/>
    <w:tmpl w:val="450C4E02"/>
    <w:lvl w:ilvl="0" w:tplc="4260BA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1236"/>
    <w:multiLevelType w:val="hybridMultilevel"/>
    <w:tmpl w:val="4DF8BA8A"/>
    <w:lvl w:ilvl="0" w:tplc="1A0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B55D1B"/>
    <w:multiLevelType w:val="hybridMultilevel"/>
    <w:tmpl w:val="22E2BC22"/>
    <w:lvl w:ilvl="0" w:tplc="4260BAE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5F4623"/>
    <w:multiLevelType w:val="hybridMultilevel"/>
    <w:tmpl w:val="CD746200"/>
    <w:lvl w:ilvl="0" w:tplc="4260BAE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B77EBC"/>
    <w:multiLevelType w:val="hybridMultilevel"/>
    <w:tmpl w:val="4E5A32B6"/>
    <w:lvl w:ilvl="0" w:tplc="FC8E9A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94E8E"/>
    <w:multiLevelType w:val="hybridMultilevel"/>
    <w:tmpl w:val="EAA67C2A"/>
    <w:lvl w:ilvl="0" w:tplc="4260BAE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A81385"/>
    <w:multiLevelType w:val="multilevel"/>
    <w:tmpl w:val="F64C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B322A"/>
    <w:multiLevelType w:val="multilevel"/>
    <w:tmpl w:val="4AC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E1EE5"/>
    <w:multiLevelType w:val="multilevel"/>
    <w:tmpl w:val="D1A8C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377FC"/>
    <w:multiLevelType w:val="hybridMultilevel"/>
    <w:tmpl w:val="5C383C80"/>
    <w:lvl w:ilvl="0" w:tplc="F43C4578">
      <w:start w:val="1"/>
      <w:numFmt w:val="decimal"/>
      <w:lvlText w:val="%1"/>
      <w:lvlJc w:val="left"/>
      <w:pPr>
        <w:ind w:left="2771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5D2B7F96"/>
    <w:multiLevelType w:val="hybridMultilevel"/>
    <w:tmpl w:val="D4008396"/>
    <w:lvl w:ilvl="0" w:tplc="D33C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B6254"/>
    <w:multiLevelType w:val="hybridMultilevel"/>
    <w:tmpl w:val="7820FEE2"/>
    <w:lvl w:ilvl="0" w:tplc="BA84130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A5214"/>
    <w:multiLevelType w:val="hybridMultilevel"/>
    <w:tmpl w:val="F0DE272C"/>
    <w:lvl w:ilvl="0" w:tplc="EB8E539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6CB0"/>
    <w:multiLevelType w:val="multilevel"/>
    <w:tmpl w:val="E73A4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20BB4"/>
    <w:multiLevelType w:val="multilevel"/>
    <w:tmpl w:val="6854DB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A0289C"/>
    <w:multiLevelType w:val="multilevel"/>
    <w:tmpl w:val="3662D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B55B3"/>
    <w:multiLevelType w:val="hybridMultilevel"/>
    <w:tmpl w:val="19F8B8EC"/>
    <w:lvl w:ilvl="0" w:tplc="D33C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272ED"/>
    <w:multiLevelType w:val="multilevel"/>
    <w:tmpl w:val="847056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2" w15:restartNumberingAfterBreak="0">
    <w:nsid w:val="7B7A4296"/>
    <w:multiLevelType w:val="multilevel"/>
    <w:tmpl w:val="8470569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3" w15:restartNumberingAfterBreak="0">
    <w:nsid w:val="7FA3553A"/>
    <w:multiLevelType w:val="hybridMultilevel"/>
    <w:tmpl w:val="CB225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27"/>
  </w:num>
  <w:num w:numId="4">
    <w:abstractNumId w:val="21"/>
  </w:num>
  <w:num w:numId="5">
    <w:abstractNumId w:val="22"/>
  </w:num>
  <w:num w:numId="6">
    <w:abstractNumId w:val="24"/>
  </w:num>
  <w:num w:numId="7">
    <w:abstractNumId w:val="29"/>
  </w:num>
  <w:num w:numId="8">
    <w:abstractNumId w:val="26"/>
  </w:num>
  <w:num w:numId="9">
    <w:abstractNumId w:val="1"/>
  </w:num>
  <w:num w:numId="10">
    <w:abstractNumId w:val="25"/>
  </w:num>
  <w:num w:numId="11">
    <w:abstractNumId w:val="23"/>
  </w:num>
  <w:num w:numId="12">
    <w:abstractNumId w:val="18"/>
  </w:num>
  <w:num w:numId="13">
    <w:abstractNumId w:val="30"/>
  </w:num>
  <w:num w:numId="14">
    <w:abstractNumId w:val="10"/>
  </w:num>
  <w:num w:numId="15">
    <w:abstractNumId w:val="31"/>
  </w:num>
  <w:num w:numId="16">
    <w:abstractNumId w:val="11"/>
  </w:num>
  <w:num w:numId="17">
    <w:abstractNumId w:val="2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 w:numId="22">
    <w:abstractNumId w:val="33"/>
  </w:num>
  <w:num w:numId="23">
    <w:abstractNumId w:val="15"/>
  </w:num>
  <w:num w:numId="24">
    <w:abstractNumId w:val="28"/>
  </w:num>
  <w:num w:numId="25">
    <w:abstractNumId w:val="3"/>
  </w:num>
  <w:num w:numId="26">
    <w:abstractNumId w:val="6"/>
  </w:num>
  <w:num w:numId="27">
    <w:abstractNumId w:val="13"/>
  </w:num>
  <w:num w:numId="28">
    <w:abstractNumId w:val="32"/>
  </w:num>
  <w:num w:numId="29">
    <w:abstractNumId w:val="14"/>
  </w:num>
  <w:num w:numId="30">
    <w:abstractNumId w:val="4"/>
  </w:num>
  <w:num w:numId="31">
    <w:abstractNumId w:val="7"/>
  </w:num>
  <w:num w:numId="32">
    <w:abstractNumId w:val="16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D4CA1"/>
    <w:rsid w:val="000128E9"/>
    <w:rsid w:val="000478DB"/>
    <w:rsid w:val="00063616"/>
    <w:rsid w:val="000848B4"/>
    <w:rsid w:val="000A560A"/>
    <w:rsid w:val="000B2B70"/>
    <w:rsid w:val="000C1B77"/>
    <w:rsid w:val="000C3C95"/>
    <w:rsid w:val="000F11BE"/>
    <w:rsid w:val="0010085A"/>
    <w:rsid w:val="0011042B"/>
    <w:rsid w:val="00111336"/>
    <w:rsid w:val="00134C34"/>
    <w:rsid w:val="00190094"/>
    <w:rsid w:val="001A5D7E"/>
    <w:rsid w:val="001B7A1D"/>
    <w:rsid w:val="001F0EA1"/>
    <w:rsid w:val="001F677D"/>
    <w:rsid w:val="00203AE9"/>
    <w:rsid w:val="0020767D"/>
    <w:rsid w:val="00212B77"/>
    <w:rsid w:val="0021564F"/>
    <w:rsid w:val="002578E6"/>
    <w:rsid w:val="0026763A"/>
    <w:rsid w:val="002715E5"/>
    <w:rsid w:val="00280D72"/>
    <w:rsid w:val="002B5442"/>
    <w:rsid w:val="002C5286"/>
    <w:rsid w:val="002C64E2"/>
    <w:rsid w:val="002F592F"/>
    <w:rsid w:val="00326313"/>
    <w:rsid w:val="00333BC7"/>
    <w:rsid w:val="0033627A"/>
    <w:rsid w:val="0035642C"/>
    <w:rsid w:val="003B6F50"/>
    <w:rsid w:val="003D66AF"/>
    <w:rsid w:val="003D6767"/>
    <w:rsid w:val="003E0742"/>
    <w:rsid w:val="003E1A6E"/>
    <w:rsid w:val="003E6BE2"/>
    <w:rsid w:val="003F3F1A"/>
    <w:rsid w:val="00413855"/>
    <w:rsid w:val="00413CCC"/>
    <w:rsid w:val="00421BCE"/>
    <w:rsid w:val="00427558"/>
    <w:rsid w:val="00446C61"/>
    <w:rsid w:val="0045414A"/>
    <w:rsid w:val="0047434B"/>
    <w:rsid w:val="00483067"/>
    <w:rsid w:val="00484430"/>
    <w:rsid w:val="004862E9"/>
    <w:rsid w:val="004A5C7E"/>
    <w:rsid w:val="004A77D6"/>
    <w:rsid w:val="004B4A2E"/>
    <w:rsid w:val="004C510B"/>
    <w:rsid w:val="004C55CD"/>
    <w:rsid w:val="004D49F1"/>
    <w:rsid w:val="004E39CF"/>
    <w:rsid w:val="00505B02"/>
    <w:rsid w:val="00511124"/>
    <w:rsid w:val="00525633"/>
    <w:rsid w:val="00535450"/>
    <w:rsid w:val="0054151A"/>
    <w:rsid w:val="00542C01"/>
    <w:rsid w:val="00552BF2"/>
    <w:rsid w:val="00557165"/>
    <w:rsid w:val="005607A0"/>
    <w:rsid w:val="0056658A"/>
    <w:rsid w:val="00573A9A"/>
    <w:rsid w:val="00592B89"/>
    <w:rsid w:val="005B0877"/>
    <w:rsid w:val="005B11F0"/>
    <w:rsid w:val="005C3A3A"/>
    <w:rsid w:val="005D77E0"/>
    <w:rsid w:val="005E5CF5"/>
    <w:rsid w:val="00626C63"/>
    <w:rsid w:val="006352DC"/>
    <w:rsid w:val="00636374"/>
    <w:rsid w:val="00636CD6"/>
    <w:rsid w:val="006525F7"/>
    <w:rsid w:val="006631F3"/>
    <w:rsid w:val="00670B42"/>
    <w:rsid w:val="0067361E"/>
    <w:rsid w:val="006A4C05"/>
    <w:rsid w:val="006B0186"/>
    <w:rsid w:val="006C7F9D"/>
    <w:rsid w:val="006E5F96"/>
    <w:rsid w:val="0072521E"/>
    <w:rsid w:val="00733F22"/>
    <w:rsid w:val="007477FD"/>
    <w:rsid w:val="00763F14"/>
    <w:rsid w:val="007669F6"/>
    <w:rsid w:val="00767FC4"/>
    <w:rsid w:val="00772773"/>
    <w:rsid w:val="00773A9F"/>
    <w:rsid w:val="00785457"/>
    <w:rsid w:val="007A28D1"/>
    <w:rsid w:val="00804162"/>
    <w:rsid w:val="00812924"/>
    <w:rsid w:val="008175EB"/>
    <w:rsid w:val="0084572E"/>
    <w:rsid w:val="00854240"/>
    <w:rsid w:val="00856A14"/>
    <w:rsid w:val="008626DC"/>
    <w:rsid w:val="008A2CB1"/>
    <w:rsid w:val="008E4427"/>
    <w:rsid w:val="008F1403"/>
    <w:rsid w:val="008F7726"/>
    <w:rsid w:val="00907FFB"/>
    <w:rsid w:val="00916638"/>
    <w:rsid w:val="00917EBB"/>
    <w:rsid w:val="00922E31"/>
    <w:rsid w:val="0092363D"/>
    <w:rsid w:val="00933D6A"/>
    <w:rsid w:val="00937998"/>
    <w:rsid w:val="00953871"/>
    <w:rsid w:val="009616E5"/>
    <w:rsid w:val="0097502F"/>
    <w:rsid w:val="00980792"/>
    <w:rsid w:val="009A138E"/>
    <w:rsid w:val="009A4F65"/>
    <w:rsid w:val="009A7C93"/>
    <w:rsid w:val="009E0035"/>
    <w:rsid w:val="009E5DC3"/>
    <w:rsid w:val="009E6B45"/>
    <w:rsid w:val="009F3B25"/>
    <w:rsid w:val="00A022B0"/>
    <w:rsid w:val="00A063B0"/>
    <w:rsid w:val="00A12A0D"/>
    <w:rsid w:val="00A12DA5"/>
    <w:rsid w:val="00A149F8"/>
    <w:rsid w:val="00A33AB9"/>
    <w:rsid w:val="00A60E8F"/>
    <w:rsid w:val="00A87C2A"/>
    <w:rsid w:val="00A939BB"/>
    <w:rsid w:val="00AA21B9"/>
    <w:rsid w:val="00AC61D7"/>
    <w:rsid w:val="00AE0E0F"/>
    <w:rsid w:val="00AF28C4"/>
    <w:rsid w:val="00AF4A57"/>
    <w:rsid w:val="00AF7190"/>
    <w:rsid w:val="00B3339C"/>
    <w:rsid w:val="00B6728B"/>
    <w:rsid w:val="00B76B8E"/>
    <w:rsid w:val="00B86937"/>
    <w:rsid w:val="00B94343"/>
    <w:rsid w:val="00B94389"/>
    <w:rsid w:val="00BA586D"/>
    <w:rsid w:val="00BD1D06"/>
    <w:rsid w:val="00BD4227"/>
    <w:rsid w:val="00BE4373"/>
    <w:rsid w:val="00BE7D23"/>
    <w:rsid w:val="00BF529A"/>
    <w:rsid w:val="00C051C2"/>
    <w:rsid w:val="00C52F0A"/>
    <w:rsid w:val="00C772DB"/>
    <w:rsid w:val="00CB0698"/>
    <w:rsid w:val="00CB0A3C"/>
    <w:rsid w:val="00CB2B67"/>
    <w:rsid w:val="00CB7B2E"/>
    <w:rsid w:val="00CB7EED"/>
    <w:rsid w:val="00CD0427"/>
    <w:rsid w:val="00CE0D23"/>
    <w:rsid w:val="00CE1915"/>
    <w:rsid w:val="00CE65B4"/>
    <w:rsid w:val="00D20A06"/>
    <w:rsid w:val="00D3138D"/>
    <w:rsid w:val="00D4346F"/>
    <w:rsid w:val="00D47A0A"/>
    <w:rsid w:val="00DB10DB"/>
    <w:rsid w:val="00DB1D27"/>
    <w:rsid w:val="00DD402B"/>
    <w:rsid w:val="00DD4CA1"/>
    <w:rsid w:val="00DE4567"/>
    <w:rsid w:val="00DF57CE"/>
    <w:rsid w:val="00E11FE7"/>
    <w:rsid w:val="00E52225"/>
    <w:rsid w:val="00E525A1"/>
    <w:rsid w:val="00EA1F78"/>
    <w:rsid w:val="00EA7DA2"/>
    <w:rsid w:val="00EF3567"/>
    <w:rsid w:val="00EF58F8"/>
    <w:rsid w:val="00F11578"/>
    <w:rsid w:val="00F222C4"/>
    <w:rsid w:val="00F501C4"/>
    <w:rsid w:val="00F6372A"/>
    <w:rsid w:val="00F65852"/>
    <w:rsid w:val="00F71611"/>
    <w:rsid w:val="00F756B8"/>
    <w:rsid w:val="00F81912"/>
    <w:rsid w:val="00F867C0"/>
    <w:rsid w:val="00FA26AF"/>
    <w:rsid w:val="00FA4597"/>
    <w:rsid w:val="00FC598F"/>
    <w:rsid w:val="00FE0F99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985B"/>
  <w15:docId w15:val="{4961322F-FCD4-4440-80B4-587BFF8C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2E9"/>
  </w:style>
  <w:style w:type="paragraph" w:styleId="1">
    <w:name w:val="heading 1"/>
    <w:basedOn w:val="a"/>
    <w:link w:val="10"/>
    <w:uiPriority w:val="9"/>
    <w:qFormat/>
    <w:rsid w:val="00333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7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A9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A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E65B4"/>
  </w:style>
  <w:style w:type="paragraph" w:customStyle="1" w:styleId="p11">
    <w:name w:val="p11"/>
    <w:basedOn w:val="a"/>
    <w:rsid w:val="0055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57165"/>
  </w:style>
  <w:style w:type="paragraph" w:customStyle="1" w:styleId="p1">
    <w:name w:val="p1"/>
    <w:basedOn w:val="a"/>
    <w:rsid w:val="0055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8D1"/>
    <w:pPr>
      <w:spacing w:after="200" w:line="276" w:lineRule="auto"/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34C34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0C1B7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3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CD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DD4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_Shamanaewa_R@mail.ru" TargetMode="External"/><Relationship Id="rId13" Type="http://schemas.openxmlformats.org/officeDocument/2006/relationships/hyperlink" Target="https://xn--36-6kc3bfr2e.xn--80acgfbsl1azdqr.xn--p1ai/?section_id=53" TargetMode="External"/><Relationship Id="rId18" Type="http://schemas.openxmlformats.org/officeDocument/2006/relationships/hyperlink" Target="https://vk.com/@mediagorodekb-katalog-programm-i-servisov-dlya-sozdaniya-mediaproduktov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6;&#1082;&#1086;&#1083;&#1072;36.&#1077;&#1082;&#1072;&#1090;&#1077;&#1088;&#1080;&#1085;&#1073;&#1091;&#1088;&#1075;.&#1088;&#1092;" TargetMode="External"/><Relationship Id="rId12" Type="http://schemas.openxmlformats.org/officeDocument/2006/relationships/hyperlink" Target="mailto:I_Shamanaewa_R@mail.ru" TargetMode="External"/><Relationship Id="rId17" Type="http://schemas.openxmlformats.org/officeDocument/2006/relationships/hyperlink" Target="https://vk.com/@mediagorodekb-pravila-montazha-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s-106862110?z=video-106862110_456239056%2Fclub106862110%2Fpl_-106862110_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WjQfz" TargetMode="External"/><Relationship Id="rId11" Type="http://schemas.openxmlformats.org/officeDocument/2006/relationships/hyperlink" Target="https://xn--36-6kc3bfr2e.xn--80acgfbsl1azdqr.xn--p1ai/?section_id=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s-106862110?z=video-106862110_456239164%2Fclub106862110%2Fpl_-106862110_-2" TargetMode="External"/><Relationship Id="rId10" Type="http://schemas.openxmlformats.org/officeDocument/2006/relationships/hyperlink" Target="https://clck.ru/WjQU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36-6kc3bfr2e.xn--80acgfbsl1azdqr.xn--p1ai/?section_id=53" TargetMode="External"/><Relationship Id="rId14" Type="http://schemas.openxmlformats.org/officeDocument/2006/relationships/hyperlink" Target="https://vk.com/videos-106862110?z=video-106862110_456239170%2Fclub106862110%2Fpl_-106862110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9FFA-FCFB-4046-97B9-42A0D90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Гордеева Елена Евгеньевна</cp:lastModifiedBy>
  <cp:revision>45</cp:revision>
  <cp:lastPrinted>2018-03-05T06:39:00Z</cp:lastPrinted>
  <dcterms:created xsi:type="dcterms:W3CDTF">2021-08-18T09:52:00Z</dcterms:created>
  <dcterms:modified xsi:type="dcterms:W3CDTF">2021-09-17T04:30:00Z</dcterms:modified>
</cp:coreProperties>
</file>